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81F17">
        <w:rPr>
          <w:rFonts w:ascii="Times New Roman" w:hAnsi="Times New Roman" w:cs="Times New Roman"/>
          <w:b/>
          <w:bCs/>
          <w:sz w:val="24"/>
          <w:szCs w:val="24"/>
        </w:rPr>
        <w:t>Психотерапия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983D1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983D1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983D1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983D16">
              <w:rPr>
                <w:iCs/>
                <w:szCs w:val="24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1741" w:type="pct"/>
          </w:tcPr>
          <w:p w:rsidR="000C7FC6" w:rsidRDefault="005861F2" w:rsidP="007A54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4 </w:t>
            </w:r>
            <w:r w:rsidRPr="005861F2">
              <w:rPr>
                <w:szCs w:val="24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  <w:r>
              <w:rPr>
                <w:szCs w:val="24"/>
              </w:rPr>
              <w:t>;</w:t>
            </w:r>
          </w:p>
          <w:p w:rsidR="005861F2" w:rsidRPr="004B13FA" w:rsidRDefault="005861F2" w:rsidP="00983D1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5 </w:t>
            </w:r>
            <w:r w:rsidRPr="005861F2">
              <w:rPr>
                <w:szCs w:val="24"/>
              </w:rPr>
              <w:t>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5861F2" w:rsidRDefault="005861F2" w:rsidP="00983D1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61F2">
              <w:rPr>
                <w:szCs w:val="24"/>
              </w:rPr>
              <w:t>ПК-3</w:t>
            </w:r>
            <w:r>
              <w:rPr>
                <w:szCs w:val="24"/>
              </w:rPr>
              <w:t xml:space="preserve"> </w:t>
            </w:r>
            <w:r w:rsidRPr="005861F2">
              <w:rPr>
                <w:szCs w:val="24"/>
              </w:rPr>
              <w:t>Способен к проведению групповых и индивидуальных консультаций о возможности получения психологических услуг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4D69E6" w:rsidRPr="000C7FC6" w:rsidTr="00B361F3">
        <w:tc>
          <w:tcPr>
            <w:tcW w:w="760" w:type="pct"/>
            <w:shd w:val="clear" w:color="auto" w:fill="auto"/>
          </w:tcPr>
          <w:p w:rsidR="004D69E6" w:rsidRPr="004D69E6" w:rsidRDefault="00903D0D" w:rsidP="00903D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К-4</w:t>
            </w:r>
          </w:p>
        </w:tc>
        <w:tc>
          <w:tcPr>
            <w:tcW w:w="906" w:type="pct"/>
            <w:shd w:val="clear" w:color="auto" w:fill="auto"/>
          </w:tcPr>
          <w:p w:rsidR="004D69E6" w:rsidRPr="00E13BF6" w:rsidRDefault="00903D0D" w:rsidP="0090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4.1</w:t>
            </w:r>
          </w:p>
        </w:tc>
        <w:tc>
          <w:tcPr>
            <w:tcW w:w="3334" w:type="pct"/>
            <w:shd w:val="clear" w:color="auto" w:fill="auto"/>
          </w:tcPr>
          <w:p w:rsidR="004D69E6" w:rsidRPr="00CA3EEE" w:rsidRDefault="00273321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73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яет систему специализированных профессиональных знаний о методах психокоррекции, подбирает методы психокоррекции в соответствии с проблемами заказчика</w:t>
            </w:r>
          </w:p>
        </w:tc>
      </w:tr>
      <w:tr w:rsidR="004D69E6" w:rsidRPr="000C7FC6" w:rsidTr="00B361F3">
        <w:tc>
          <w:tcPr>
            <w:tcW w:w="760" w:type="pct"/>
            <w:shd w:val="clear" w:color="auto" w:fill="auto"/>
          </w:tcPr>
          <w:p w:rsidR="004D69E6" w:rsidRPr="00F07433" w:rsidRDefault="00F07433" w:rsidP="00903D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07433">
              <w:rPr>
                <w:rFonts w:ascii="Times New Roman" w:hAnsi="Times New Roman" w:cs="Times New Roman"/>
                <w:sz w:val="20"/>
                <w:szCs w:val="24"/>
              </w:rPr>
              <w:t>ОПК-5</w:t>
            </w:r>
          </w:p>
        </w:tc>
        <w:tc>
          <w:tcPr>
            <w:tcW w:w="906" w:type="pct"/>
            <w:shd w:val="clear" w:color="auto" w:fill="auto"/>
          </w:tcPr>
          <w:p w:rsidR="004D69E6" w:rsidRPr="00F07433" w:rsidRDefault="00F07433" w:rsidP="0090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5.3</w:t>
            </w:r>
          </w:p>
        </w:tc>
        <w:tc>
          <w:tcPr>
            <w:tcW w:w="3334" w:type="pct"/>
            <w:shd w:val="clear" w:color="auto" w:fill="auto"/>
          </w:tcPr>
          <w:p w:rsidR="004D69E6" w:rsidRPr="005C279F" w:rsidRDefault="00273321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73321">
              <w:rPr>
                <w:rFonts w:ascii="Times New Roman" w:hAnsi="Times New Roman" w:cs="Times New Roman"/>
                <w:sz w:val="20"/>
                <w:szCs w:val="20"/>
              </w:rPr>
              <w:t>рименяет различные психологические средства, методы, технологии и приемы, связанные с реализацией конкретных мероприятий профилактического, развивающего, коррекционного или реабилитационного характера для решения конкретной проблемы отдельных лиц, групп населения и (или) организаций</w:t>
            </w:r>
          </w:p>
        </w:tc>
      </w:tr>
      <w:tr w:rsidR="00C6663F" w:rsidRPr="000C7FC6" w:rsidTr="00B361F3">
        <w:tc>
          <w:tcPr>
            <w:tcW w:w="760" w:type="pct"/>
            <w:shd w:val="clear" w:color="auto" w:fill="auto"/>
          </w:tcPr>
          <w:p w:rsidR="00C6663F" w:rsidRPr="00F07433" w:rsidRDefault="00F07433" w:rsidP="00903D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К-3</w:t>
            </w:r>
          </w:p>
        </w:tc>
        <w:tc>
          <w:tcPr>
            <w:tcW w:w="906" w:type="pct"/>
            <w:shd w:val="clear" w:color="auto" w:fill="auto"/>
          </w:tcPr>
          <w:p w:rsidR="00C6663F" w:rsidRPr="00F07433" w:rsidRDefault="00F07433" w:rsidP="0090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3.2</w:t>
            </w:r>
          </w:p>
        </w:tc>
        <w:tc>
          <w:tcPr>
            <w:tcW w:w="3334" w:type="pct"/>
            <w:shd w:val="clear" w:color="auto" w:fill="auto"/>
          </w:tcPr>
          <w:p w:rsidR="00C6663F" w:rsidRPr="005C279F" w:rsidRDefault="00273321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321">
              <w:rPr>
                <w:rFonts w:ascii="Times New Roman" w:hAnsi="Times New Roman" w:cs="Times New Roman"/>
                <w:sz w:val="20"/>
                <w:szCs w:val="20"/>
              </w:rPr>
              <w:t>Составляет схему групповых и индивидуальных консультаций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</w:tr>
    </w:tbl>
    <w:p w:rsidR="00402D75" w:rsidRPr="00533CFE" w:rsidRDefault="00402D75" w:rsidP="004D69E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053C8A" w:rsidRDefault="00402D75" w:rsidP="00983D16">
      <w:pPr>
        <w:suppressAutoHyphens/>
        <w:spacing w:after="0"/>
        <w:ind w:firstLine="709"/>
        <w:jc w:val="both"/>
        <w:rPr>
          <w:sz w:val="20"/>
          <w:szCs w:val="20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053C8A" w:rsidRPr="00053C8A">
        <w:rPr>
          <w:rFonts w:ascii="Times New Roman" w:hAnsi="Times New Roman" w:cs="Times New Roman"/>
          <w:sz w:val="24"/>
          <w:szCs w:val="20"/>
        </w:rPr>
        <w:t>сформировать у обучающихся представления психотерапии, изучить основные методы индивидуальной и групповой психотерапии для поддержания и восстановления оптимального психического здоровья.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4C168B" w:rsidRPr="004C168B" w:rsidRDefault="004C168B" w:rsidP="00983D16">
      <w:pPr>
        <w:numPr>
          <w:ilvl w:val="0"/>
          <w:numId w:val="27"/>
        </w:numPr>
        <w:tabs>
          <w:tab w:val="clear" w:pos="1287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4C168B">
        <w:rPr>
          <w:rFonts w:ascii="Times New Roman" w:hAnsi="Times New Roman" w:cs="Times New Roman"/>
          <w:sz w:val="24"/>
          <w:szCs w:val="20"/>
        </w:rPr>
        <w:t>методологические основы проведения индивидуальной и групповой  психотерапии;</w:t>
      </w:r>
    </w:p>
    <w:p w:rsidR="004C168B" w:rsidRPr="004C168B" w:rsidRDefault="004C168B" w:rsidP="00983D16">
      <w:pPr>
        <w:numPr>
          <w:ilvl w:val="0"/>
          <w:numId w:val="27"/>
        </w:numPr>
        <w:tabs>
          <w:tab w:val="clear" w:pos="1287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4C168B">
        <w:rPr>
          <w:rFonts w:ascii="Times New Roman" w:hAnsi="Times New Roman" w:cs="Times New Roman"/>
          <w:sz w:val="24"/>
          <w:szCs w:val="20"/>
        </w:rPr>
        <w:t>основные направления, методы и виды психотерапии;</w:t>
      </w:r>
    </w:p>
    <w:p w:rsidR="004C168B" w:rsidRPr="004C168B" w:rsidRDefault="004C168B" w:rsidP="00983D16">
      <w:pPr>
        <w:numPr>
          <w:ilvl w:val="0"/>
          <w:numId w:val="27"/>
        </w:numPr>
        <w:tabs>
          <w:tab w:val="clear" w:pos="1287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4C168B">
        <w:rPr>
          <w:rFonts w:ascii="Times New Roman" w:hAnsi="Times New Roman" w:cs="Times New Roman"/>
          <w:sz w:val="24"/>
          <w:szCs w:val="20"/>
        </w:rPr>
        <w:t xml:space="preserve">показания и противопоказания к использованию различных методов психотерапии; </w:t>
      </w:r>
    </w:p>
    <w:p w:rsidR="00402D75" w:rsidRDefault="00402D75" w:rsidP="004A3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lastRenderedPageBreak/>
        <w:t>уметь:</w:t>
      </w:r>
    </w:p>
    <w:p w:rsidR="004C168B" w:rsidRPr="004C168B" w:rsidRDefault="004C168B" w:rsidP="00983D16">
      <w:pPr>
        <w:numPr>
          <w:ilvl w:val="0"/>
          <w:numId w:val="27"/>
        </w:numPr>
        <w:tabs>
          <w:tab w:val="clear" w:pos="1287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4C168B">
        <w:rPr>
          <w:rFonts w:ascii="Times New Roman" w:hAnsi="Times New Roman" w:cs="Times New Roman"/>
          <w:sz w:val="24"/>
          <w:szCs w:val="20"/>
        </w:rPr>
        <w:t>выявлять показания и противопоказания к психотерапевтическому воздействию;</w:t>
      </w:r>
    </w:p>
    <w:p w:rsidR="004C168B" w:rsidRPr="004C168B" w:rsidRDefault="004C168B" w:rsidP="00983D16">
      <w:pPr>
        <w:numPr>
          <w:ilvl w:val="0"/>
          <w:numId w:val="27"/>
        </w:numPr>
        <w:tabs>
          <w:tab w:val="clear" w:pos="1287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4C168B">
        <w:rPr>
          <w:rFonts w:ascii="Times New Roman" w:hAnsi="Times New Roman" w:cs="Times New Roman"/>
          <w:sz w:val="24"/>
          <w:szCs w:val="20"/>
        </w:rPr>
        <w:t>прогнозировать изменение и динамику уровня развития и функционирования различных составляющих психики в норме и при психических отклонениях;</w:t>
      </w:r>
    </w:p>
    <w:p w:rsidR="004C168B" w:rsidRPr="004C168B" w:rsidRDefault="004C168B" w:rsidP="00983D16">
      <w:pPr>
        <w:numPr>
          <w:ilvl w:val="0"/>
          <w:numId w:val="27"/>
        </w:numPr>
        <w:tabs>
          <w:tab w:val="clear" w:pos="1287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4C168B">
        <w:rPr>
          <w:rFonts w:ascii="Times New Roman" w:hAnsi="Times New Roman" w:cs="Times New Roman"/>
          <w:sz w:val="24"/>
          <w:szCs w:val="20"/>
        </w:rPr>
        <w:t>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;</w:t>
      </w:r>
    </w:p>
    <w:p w:rsidR="00C153D3" w:rsidRDefault="00402D75" w:rsidP="004A3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4C168B" w:rsidRPr="00561F48" w:rsidRDefault="004C168B" w:rsidP="00983D16">
      <w:pPr>
        <w:numPr>
          <w:ilvl w:val="0"/>
          <w:numId w:val="27"/>
        </w:numPr>
        <w:tabs>
          <w:tab w:val="clear" w:pos="1287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561F48">
        <w:rPr>
          <w:rFonts w:ascii="Times New Roman" w:hAnsi="Times New Roman" w:cs="Times New Roman"/>
          <w:sz w:val="24"/>
          <w:szCs w:val="20"/>
        </w:rPr>
        <w:t>методами и видами индивидуальной и групповой психотерапии для оказания психологической помощи;</w:t>
      </w:r>
    </w:p>
    <w:p w:rsidR="00CF1A96" w:rsidRPr="001D6823" w:rsidRDefault="004C168B" w:rsidP="00983D16">
      <w:pPr>
        <w:numPr>
          <w:ilvl w:val="0"/>
          <w:numId w:val="27"/>
        </w:numPr>
        <w:tabs>
          <w:tab w:val="clear" w:pos="1287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561F48">
        <w:rPr>
          <w:rFonts w:ascii="Times New Roman" w:hAnsi="Times New Roman" w:cs="Times New Roman"/>
          <w:sz w:val="24"/>
          <w:szCs w:val="20"/>
        </w:rPr>
        <w:t>основными приемами диагностики, профилактики, экспертизы, коррекции психологических свойств и состояний, характеристик психических процессов, различных видов деятельности индивидов и групп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983D16" w:rsidRPr="00533CFE" w:rsidTr="002228EC">
        <w:tc>
          <w:tcPr>
            <w:tcW w:w="3332" w:type="pct"/>
            <w:vMerge w:val="restar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983D16" w:rsidRPr="00533CFE" w:rsidTr="002228EC">
        <w:tc>
          <w:tcPr>
            <w:tcW w:w="3332" w:type="pct"/>
            <w:vMerge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983D16" w:rsidRPr="00533CFE" w:rsidTr="002228EC">
        <w:tc>
          <w:tcPr>
            <w:tcW w:w="3332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</w:t>
            </w:r>
            <w:r w:rsidRPr="00533CFE">
              <w:t>/</w:t>
            </w:r>
            <w:r w:rsidRPr="00953C56">
              <w:rPr>
                <w:noProof/>
              </w:rPr>
              <w:t>108</w:t>
            </w:r>
          </w:p>
        </w:tc>
      </w:tr>
      <w:tr w:rsidR="00983D16" w:rsidRPr="00533CFE" w:rsidTr="002228EC">
        <w:tc>
          <w:tcPr>
            <w:tcW w:w="3332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0</w:t>
            </w:r>
          </w:p>
        </w:tc>
        <w:tc>
          <w:tcPr>
            <w:tcW w:w="834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983D16" w:rsidRPr="00533CFE" w:rsidTr="002228EC">
        <w:tc>
          <w:tcPr>
            <w:tcW w:w="3332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983D16" w:rsidRPr="00533CFE" w:rsidTr="002228EC">
        <w:tc>
          <w:tcPr>
            <w:tcW w:w="3332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8</w:t>
            </w:r>
          </w:p>
        </w:tc>
        <w:tc>
          <w:tcPr>
            <w:tcW w:w="834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983D16" w:rsidRPr="00533CFE" w:rsidTr="002228EC">
        <w:tc>
          <w:tcPr>
            <w:tcW w:w="3332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83D16" w:rsidRPr="00533CFE" w:rsidTr="002228EC">
        <w:tc>
          <w:tcPr>
            <w:tcW w:w="3332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экзамен</w:t>
            </w:r>
          </w:p>
        </w:tc>
        <w:tc>
          <w:tcPr>
            <w:tcW w:w="834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8</w:t>
            </w:r>
          </w:p>
        </w:tc>
        <w:tc>
          <w:tcPr>
            <w:tcW w:w="834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8</w:t>
            </w:r>
          </w:p>
        </w:tc>
      </w:tr>
      <w:tr w:rsidR="00983D16" w:rsidRPr="00533CFE" w:rsidTr="002228EC">
        <w:tc>
          <w:tcPr>
            <w:tcW w:w="3332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0</w:t>
            </w:r>
          </w:p>
        </w:tc>
        <w:tc>
          <w:tcPr>
            <w:tcW w:w="834" w:type="pct"/>
          </w:tcPr>
          <w:p w:rsidR="00983D16" w:rsidRPr="00533CFE" w:rsidRDefault="00983D1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6</w:t>
            </w:r>
          </w:p>
        </w:tc>
      </w:tr>
    </w:tbl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201"/>
        <w:gridCol w:w="1009"/>
        <w:gridCol w:w="1011"/>
        <w:gridCol w:w="1015"/>
        <w:gridCol w:w="1009"/>
        <w:gridCol w:w="1009"/>
        <w:gridCol w:w="1010"/>
        <w:gridCol w:w="74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</w:tcPr>
          <w:p w:rsidR="000626A8" w:rsidRPr="00EA61C3" w:rsidRDefault="000626A8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26A8" w:rsidRPr="009C0A8B" w:rsidRDefault="009C0A8B" w:rsidP="00983D16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 w:rsidRPr="009C0A8B">
              <w:rPr>
                <w:b w:val="0"/>
                <w:sz w:val="20"/>
              </w:rPr>
              <w:t>Психоаналитическая терапия</w:t>
            </w:r>
          </w:p>
        </w:tc>
        <w:tc>
          <w:tcPr>
            <w:tcW w:w="533" w:type="pct"/>
            <w:vAlign w:val="center"/>
          </w:tcPr>
          <w:p w:rsidR="000626A8" w:rsidRPr="00EA61C3" w:rsidRDefault="00E203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26A8" w:rsidRPr="00EA61C3" w:rsidRDefault="00E203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26A8" w:rsidRPr="00EA61C3" w:rsidRDefault="00E203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Гештальттерапия</w:t>
            </w:r>
          </w:p>
        </w:tc>
        <w:tc>
          <w:tcPr>
            <w:tcW w:w="533" w:type="pct"/>
            <w:vAlign w:val="center"/>
          </w:tcPr>
          <w:p w:rsidR="00064095" w:rsidRPr="00EA61C3" w:rsidRDefault="00E203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E203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E203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Гуманистическое направление в психотерапии</w:t>
            </w:r>
          </w:p>
        </w:tc>
        <w:tc>
          <w:tcPr>
            <w:tcW w:w="533" w:type="pct"/>
            <w:vAlign w:val="center"/>
          </w:tcPr>
          <w:p w:rsidR="00064095" w:rsidRPr="00EA61C3" w:rsidRDefault="00E203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E203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E203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Групповая психотерапия</w:t>
            </w:r>
          </w:p>
        </w:tc>
        <w:tc>
          <w:tcPr>
            <w:tcW w:w="533" w:type="pct"/>
            <w:vAlign w:val="center"/>
          </w:tcPr>
          <w:p w:rsidR="00064095" w:rsidRPr="00EA61C3" w:rsidRDefault="00E203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E203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E203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2AC6" w:rsidRPr="00EA61C3" w:rsidTr="000626A8">
        <w:trPr>
          <w:jc w:val="center"/>
        </w:trPr>
        <w:tc>
          <w:tcPr>
            <w:tcW w:w="301" w:type="pct"/>
          </w:tcPr>
          <w:p w:rsidR="00A22AC6" w:rsidRPr="00EA61C3" w:rsidRDefault="00A22AC6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22AC6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Позитивная психотерапия</w:t>
            </w:r>
          </w:p>
        </w:tc>
        <w:tc>
          <w:tcPr>
            <w:tcW w:w="533" w:type="pct"/>
            <w:vAlign w:val="center"/>
          </w:tcPr>
          <w:p w:rsidR="00A22AC6" w:rsidRPr="00EA61C3" w:rsidRDefault="00E203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22AC6" w:rsidRPr="00EA61C3" w:rsidRDefault="00E203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22AC6" w:rsidRPr="00EA61C3" w:rsidRDefault="00E20381" w:rsidP="00E21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71AB" w:rsidRPr="00EA61C3" w:rsidTr="000626A8">
        <w:trPr>
          <w:jc w:val="center"/>
        </w:trPr>
        <w:tc>
          <w:tcPr>
            <w:tcW w:w="301" w:type="pct"/>
          </w:tcPr>
          <w:p w:rsidR="00B471AB" w:rsidRPr="00EA61C3" w:rsidRDefault="00B471AB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471AB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Нейролингвистическое программирование (НЛП)</w:t>
            </w:r>
          </w:p>
        </w:tc>
        <w:tc>
          <w:tcPr>
            <w:tcW w:w="533" w:type="pct"/>
            <w:vAlign w:val="center"/>
          </w:tcPr>
          <w:p w:rsidR="00B471AB" w:rsidRPr="00EA61C3" w:rsidRDefault="00E203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B471AB" w:rsidRPr="00EA61C3" w:rsidRDefault="00B471AB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471AB" w:rsidRPr="00EA61C3" w:rsidRDefault="00E203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B471AB" w:rsidRPr="00EA61C3" w:rsidRDefault="00B471AB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471AB" w:rsidRPr="00EA61C3" w:rsidRDefault="00B471AB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471AB" w:rsidRPr="00EA61C3" w:rsidRDefault="00B471AB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471AB" w:rsidRPr="00EA61C3" w:rsidRDefault="00E20381" w:rsidP="00E21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201"/>
        <w:gridCol w:w="1008"/>
        <w:gridCol w:w="1011"/>
        <w:gridCol w:w="1015"/>
        <w:gridCol w:w="1009"/>
        <w:gridCol w:w="1009"/>
        <w:gridCol w:w="1013"/>
        <w:gridCol w:w="741"/>
      </w:tblGrid>
      <w:tr w:rsidR="000626A8" w:rsidRPr="00EA61C3" w:rsidTr="00E20381">
        <w:trPr>
          <w:jc w:val="center"/>
        </w:trPr>
        <w:tc>
          <w:tcPr>
            <w:tcW w:w="295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50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56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E20381">
        <w:trPr>
          <w:jc w:val="center"/>
        </w:trPr>
        <w:tc>
          <w:tcPr>
            <w:tcW w:w="295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7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88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E20381">
        <w:trPr>
          <w:jc w:val="center"/>
        </w:trPr>
        <w:tc>
          <w:tcPr>
            <w:tcW w:w="295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13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88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E20381">
        <w:trPr>
          <w:jc w:val="center"/>
        </w:trPr>
        <w:tc>
          <w:tcPr>
            <w:tcW w:w="295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28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0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27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27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28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88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381" w:rsidRPr="00EA61C3" w:rsidTr="00E20381">
        <w:trPr>
          <w:jc w:val="center"/>
        </w:trPr>
        <w:tc>
          <w:tcPr>
            <w:tcW w:w="295" w:type="pct"/>
          </w:tcPr>
          <w:p w:rsidR="00E20381" w:rsidRPr="00EA61C3" w:rsidRDefault="00E20381" w:rsidP="00E2038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pct"/>
          </w:tcPr>
          <w:p w:rsidR="00E20381" w:rsidRPr="009C0A8B" w:rsidRDefault="00E20381" w:rsidP="00E20381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 w:rsidRPr="009C0A8B">
              <w:rPr>
                <w:b w:val="0"/>
                <w:sz w:val="20"/>
              </w:rPr>
              <w:t xml:space="preserve">Психоаналитическая </w:t>
            </w:r>
            <w:r w:rsidRPr="009C0A8B">
              <w:rPr>
                <w:b w:val="0"/>
                <w:sz w:val="20"/>
              </w:rPr>
              <w:lastRenderedPageBreak/>
              <w:t>терапия</w:t>
            </w:r>
          </w:p>
        </w:tc>
        <w:tc>
          <w:tcPr>
            <w:tcW w:w="527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28" w:type="pct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20381" w:rsidRPr="00EA61C3" w:rsidTr="00E20381">
        <w:trPr>
          <w:jc w:val="center"/>
        </w:trPr>
        <w:tc>
          <w:tcPr>
            <w:tcW w:w="295" w:type="pct"/>
          </w:tcPr>
          <w:p w:rsidR="00E20381" w:rsidRPr="00EA61C3" w:rsidRDefault="00E20381" w:rsidP="00E2038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pct"/>
          </w:tcPr>
          <w:p w:rsidR="00E20381" w:rsidRPr="009C0A8B" w:rsidRDefault="00E20381" w:rsidP="00E20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Гештальттерапия</w:t>
            </w:r>
          </w:p>
        </w:tc>
        <w:tc>
          <w:tcPr>
            <w:tcW w:w="527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pct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20381" w:rsidRPr="00EA61C3" w:rsidTr="00E20381">
        <w:trPr>
          <w:jc w:val="center"/>
        </w:trPr>
        <w:tc>
          <w:tcPr>
            <w:tcW w:w="295" w:type="pct"/>
          </w:tcPr>
          <w:p w:rsidR="00E20381" w:rsidRPr="00EA61C3" w:rsidRDefault="00E20381" w:rsidP="00E2038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pct"/>
          </w:tcPr>
          <w:p w:rsidR="00E20381" w:rsidRPr="009C0A8B" w:rsidRDefault="00E20381" w:rsidP="00E20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Гуманистическое направление в психотерапии</w:t>
            </w:r>
          </w:p>
        </w:tc>
        <w:tc>
          <w:tcPr>
            <w:tcW w:w="527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pct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20381" w:rsidRPr="00EA61C3" w:rsidTr="00E20381">
        <w:trPr>
          <w:jc w:val="center"/>
        </w:trPr>
        <w:tc>
          <w:tcPr>
            <w:tcW w:w="295" w:type="pct"/>
          </w:tcPr>
          <w:p w:rsidR="00E20381" w:rsidRPr="00EA61C3" w:rsidRDefault="00E20381" w:rsidP="00E2038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pct"/>
          </w:tcPr>
          <w:p w:rsidR="00E20381" w:rsidRPr="009C0A8B" w:rsidRDefault="00E20381" w:rsidP="00E20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Групповая психотерапия</w:t>
            </w:r>
          </w:p>
        </w:tc>
        <w:tc>
          <w:tcPr>
            <w:tcW w:w="527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pct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388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20381" w:rsidRPr="00EA61C3" w:rsidTr="00E20381">
        <w:trPr>
          <w:jc w:val="center"/>
        </w:trPr>
        <w:tc>
          <w:tcPr>
            <w:tcW w:w="295" w:type="pct"/>
          </w:tcPr>
          <w:p w:rsidR="00E20381" w:rsidRPr="00EA61C3" w:rsidRDefault="00E20381" w:rsidP="00E2038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pct"/>
          </w:tcPr>
          <w:p w:rsidR="00E20381" w:rsidRPr="009C0A8B" w:rsidRDefault="00E20381" w:rsidP="00E20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Позитивная психотерапия</w:t>
            </w:r>
          </w:p>
        </w:tc>
        <w:tc>
          <w:tcPr>
            <w:tcW w:w="527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pct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20381" w:rsidRPr="00EA61C3" w:rsidTr="00E20381">
        <w:trPr>
          <w:jc w:val="center"/>
        </w:trPr>
        <w:tc>
          <w:tcPr>
            <w:tcW w:w="295" w:type="pct"/>
          </w:tcPr>
          <w:p w:rsidR="00E20381" w:rsidRPr="00EA61C3" w:rsidRDefault="00E20381" w:rsidP="00E2038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pct"/>
          </w:tcPr>
          <w:p w:rsidR="00E20381" w:rsidRPr="009C0A8B" w:rsidRDefault="00E20381" w:rsidP="00E20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Нейролингвистическое программирование (НЛП)</w:t>
            </w:r>
          </w:p>
        </w:tc>
        <w:tc>
          <w:tcPr>
            <w:tcW w:w="527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pct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E20381" w:rsidRPr="00EA61C3" w:rsidRDefault="00E20381" w:rsidP="00E2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9C0A8B" w:rsidRPr="00EA61C3" w:rsidTr="000626A8">
        <w:tc>
          <w:tcPr>
            <w:tcW w:w="301" w:type="pct"/>
            <w:shd w:val="clear" w:color="auto" w:fill="auto"/>
          </w:tcPr>
          <w:p w:rsidR="009C0A8B" w:rsidRPr="00EA61C3" w:rsidRDefault="009C0A8B" w:rsidP="009C0A8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C0A8B" w:rsidRPr="009C0A8B" w:rsidRDefault="009C0A8B" w:rsidP="00983D16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 w:rsidRPr="009C0A8B">
              <w:rPr>
                <w:b w:val="0"/>
                <w:sz w:val="20"/>
              </w:rPr>
              <w:t>Психоаналитическая терапия</w:t>
            </w:r>
          </w:p>
        </w:tc>
        <w:tc>
          <w:tcPr>
            <w:tcW w:w="3031" w:type="pct"/>
            <w:shd w:val="clear" w:color="auto" w:fill="auto"/>
          </w:tcPr>
          <w:p w:rsidR="009C0A8B" w:rsidRPr="00495CF2" w:rsidRDefault="00106A69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CF2">
              <w:rPr>
                <w:rFonts w:ascii="Times New Roman" w:hAnsi="Times New Roman" w:cs="Times New Roman"/>
                <w:sz w:val="20"/>
              </w:rPr>
              <w:t>Психоанализ З.Фрейда. Учет личностных особенностей при использовании любых психотерапевтических методов. Ориентация психотерапевтического процесса на личностные изменения – аспект личностного подхода в психотерапии. Личностноориентированные психотерапевтические школы.</w:t>
            </w:r>
          </w:p>
        </w:tc>
      </w:tr>
      <w:tr w:rsidR="009C0A8B" w:rsidRPr="00EA61C3" w:rsidTr="000626A8">
        <w:tc>
          <w:tcPr>
            <w:tcW w:w="301" w:type="pct"/>
            <w:shd w:val="clear" w:color="auto" w:fill="auto"/>
          </w:tcPr>
          <w:p w:rsidR="009C0A8B" w:rsidRPr="00EA61C3" w:rsidRDefault="009C0A8B" w:rsidP="009C0A8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C0A8B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Гештальттерапия</w:t>
            </w:r>
          </w:p>
        </w:tc>
        <w:tc>
          <w:tcPr>
            <w:tcW w:w="3031" w:type="pct"/>
            <w:shd w:val="clear" w:color="auto" w:fill="auto"/>
          </w:tcPr>
          <w:p w:rsidR="009C0A8B" w:rsidRPr="00495CF2" w:rsidRDefault="00106A69" w:rsidP="00983D1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495CF2">
              <w:rPr>
                <w:rFonts w:ascii="Times New Roman" w:hAnsi="Times New Roman" w:cs="Times New Roman"/>
                <w:sz w:val="20"/>
              </w:rPr>
              <w:t>Определение и становление гештальт-терапии. Основоположники гештальт-терапии. Биография Ф. Перлза. Основные положения гештальт-терапии. Гештальт-терапия как расширение осознания человека и как следствие лучшее принятие человеком себя.</w:t>
            </w:r>
          </w:p>
        </w:tc>
      </w:tr>
      <w:tr w:rsidR="009C0A8B" w:rsidRPr="00EA61C3" w:rsidTr="000626A8">
        <w:tc>
          <w:tcPr>
            <w:tcW w:w="301" w:type="pct"/>
            <w:shd w:val="clear" w:color="auto" w:fill="auto"/>
          </w:tcPr>
          <w:p w:rsidR="009C0A8B" w:rsidRPr="00EA61C3" w:rsidRDefault="009C0A8B" w:rsidP="009C0A8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C0A8B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Гуманистическое направление в психотерапии</w:t>
            </w:r>
          </w:p>
        </w:tc>
        <w:tc>
          <w:tcPr>
            <w:tcW w:w="3031" w:type="pct"/>
            <w:shd w:val="clear" w:color="auto" w:fill="auto"/>
          </w:tcPr>
          <w:p w:rsidR="009C0A8B" w:rsidRPr="00495CF2" w:rsidRDefault="00106A69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CF2">
              <w:rPr>
                <w:rFonts w:ascii="Times New Roman" w:hAnsi="Times New Roman" w:cs="Times New Roman"/>
                <w:sz w:val="20"/>
              </w:rPr>
              <w:t>Гуманистическое направление в психотерапии. К. Роджерс: от терапии, центрированной на клиенте, к терапии, центрированной на человеке. Клиентцентрированная терапия. Идеальная самость (идеальная Я-концепция). «Клиент-центрированная терапия» К. Роджерса.</w:t>
            </w:r>
          </w:p>
        </w:tc>
      </w:tr>
      <w:tr w:rsidR="009C0A8B" w:rsidRPr="00EA61C3" w:rsidTr="000626A8">
        <w:tc>
          <w:tcPr>
            <w:tcW w:w="301" w:type="pct"/>
            <w:shd w:val="clear" w:color="auto" w:fill="auto"/>
          </w:tcPr>
          <w:p w:rsidR="009C0A8B" w:rsidRPr="00EA61C3" w:rsidRDefault="009C0A8B" w:rsidP="009C0A8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C0A8B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Групповая психотерапия</w:t>
            </w:r>
          </w:p>
        </w:tc>
        <w:tc>
          <w:tcPr>
            <w:tcW w:w="3031" w:type="pct"/>
            <w:shd w:val="clear" w:color="auto" w:fill="auto"/>
          </w:tcPr>
          <w:p w:rsidR="009C0A8B" w:rsidRPr="00495CF2" w:rsidRDefault="00106A69" w:rsidP="00983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CF2">
              <w:rPr>
                <w:rFonts w:ascii="Times New Roman" w:hAnsi="Times New Roman" w:cs="Times New Roman"/>
                <w:sz w:val="20"/>
              </w:rPr>
              <w:t>Групповая психотерапия как форма проведения учебных и психокоррекционных занятий. Впервые термин «групповая психотерапия» употребил Якоб Морено.Групповая психотерапия и коллективная психотерапия. Психокоррекционная группа как малая (до 20 человек) терапевтическая группа.</w:t>
            </w:r>
          </w:p>
        </w:tc>
      </w:tr>
      <w:tr w:rsidR="009C0A8B" w:rsidRPr="00EA61C3" w:rsidTr="000626A8">
        <w:tc>
          <w:tcPr>
            <w:tcW w:w="301" w:type="pct"/>
            <w:shd w:val="clear" w:color="auto" w:fill="auto"/>
          </w:tcPr>
          <w:p w:rsidR="009C0A8B" w:rsidRPr="00EA61C3" w:rsidRDefault="009C0A8B" w:rsidP="009C0A8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C0A8B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Позитивная психотерапия</w:t>
            </w:r>
          </w:p>
        </w:tc>
        <w:tc>
          <w:tcPr>
            <w:tcW w:w="3031" w:type="pct"/>
            <w:shd w:val="clear" w:color="auto" w:fill="auto"/>
          </w:tcPr>
          <w:p w:rsidR="009C0A8B" w:rsidRPr="00495CF2" w:rsidRDefault="00106A69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CF2">
              <w:rPr>
                <w:rFonts w:ascii="Times New Roman" w:hAnsi="Times New Roman" w:cs="Times New Roman"/>
                <w:sz w:val="20"/>
              </w:rPr>
              <w:t>Популярность позитивной терапии в Европе и в США. Особенности описания позитивной терапии в трудах Носсрата Позешкиана.</w:t>
            </w:r>
          </w:p>
        </w:tc>
      </w:tr>
      <w:tr w:rsidR="009C0A8B" w:rsidRPr="00EA61C3" w:rsidTr="000626A8">
        <w:tc>
          <w:tcPr>
            <w:tcW w:w="301" w:type="pct"/>
            <w:shd w:val="clear" w:color="auto" w:fill="auto"/>
          </w:tcPr>
          <w:p w:rsidR="009C0A8B" w:rsidRPr="00EA61C3" w:rsidRDefault="009C0A8B" w:rsidP="009C0A8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C0A8B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Нейролингвистическое программирование (НЛП)</w:t>
            </w:r>
          </w:p>
        </w:tc>
        <w:tc>
          <w:tcPr>
            <w:tcW w:w="3031" w:type="pct"/>
            <w:shd w:val="clear" w:color="auto" w:fill="auto"/>
          </w:tcPr>
          <w:p w:rsidR="009C0A8B" w:rsidRPr="00495CF2" w:rsidRDefault="00BA31E0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CF2">
              <w:rPr>
                <w:rFonts w:ascii="Times New Roman" w:hAnsi="Times New Roman" w:cs="Times New Roman"/>
                <w:sz w:val="20"/>
              </w:rPr>
              <w:t>НЛП - направление психотерапии, зародившееся в начале 70-х годов. Канал приема информации: модальность. Механизм воздействия с различными физическими «закрепителями» (якорями)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9C0A8B" w:rsidRPr="00EA61C3" w:rsidTr="00333F51">
        <w:tc>
          <w:tcPr>
            <w:tcW w:w="269" w:type="pct"/>
            <w:shd w:val="clear" w:color="auto" w:fill="auto"/>
          </w:tcPr>
          <w:p w:rsidR="009C0A8B" w:rsidRPr="00EA61C3" w:rsidRDefault="009C0A8B" w:rsidP="009C0A8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C0A8B" w:rsidRPr="009C0A8B" w:rsidRDefault="009C0A8B" w:rsidP="00983D16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 w:rsidRPr="009C0A8B">
              <w:rPr>
                <w:b w:val="0"/>
                <w:sz w:val="20"/>
              </w:rPr>
              <w:t>Психоаналитическая терапия</w:t>
            </w:r>
          </w:p>
        </w:tc>
        <w:tc>
          <w:tcPr>
            <w:tcW w:w="380" w:type="pct"/>
            <w:shd w:val="clear" w:color="auto" w:fill="auto"/>
          </w:tcPr>
          <w:p w:rsidR="009C0A8B" w:rsidRPr="00EA61C3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C0A8B" w:rsidRPr="00495CF2" w:rsidRDefault="00106A69" w:rsidP="00983D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495CF2">
              <w:rPr>
                <w:rFonts w:ascii="Times New Roman" w:hAnsi="Times New Roman" w:cs="Times New Roman"/>
                <w:sz w:val="20"/>
              </w:rPr>
              <w:t xml:space="preserve">Теория влечений З. Фрейда и стадии психосексуального развития. Дуализм теории влечений в смысле постулирования базовых инстинктов: влечения к жизни и влечения к смерти. Динамический аспект теории </w:t>
            </w:r>
            <w:r w:rsidRPr="00495CF2">
              <w:rPr>
                <w:rFonts w:ascii="Times New Roman" w:hAnsi="Times New Roman" w:cs="Times New Roman"/>
                <w:sz w:val="20"/>
              </w:rPr>
              <w:lastRenderedPageBreak/>
              <w:t>влечений. Аутоэротизм и нарциссизм как определяющие факторы оральной стадии развития.</w:t>
            </w:r>
          </w:p>
        </w:tc>
      </w:tr>
      <w:tr w:rsidR="009C0A8B" w:rsidRPr="00EA61C3" w:rsidTr="00333F51">
        <w:tc>
          <w:tcPr>
            <w:tcW w:w="269" w:type="pct"/>
            <w:shd w:val="clear" w:color="auto" w:fill="auto"/>
          </w:tcPr>
          <w:p w:rsidR="009C0A8B" w:rsidRPr="00EA61C3" w:rsidRDefault="009C0A8B" w:rsidP="009C0A8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C0A8B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Гештальттерапия</w:t>
            </w:r>
          </w:p>
        </w:tc>
        <w:tc>
          <w:tcPr>
            <w:tcW w:w="380" w:type="pct"/>
            <w:shd w:val="clear" w:color="auto" w:fill="auto"/>
          </w:tcPr>
          <w:p w:rsidR="009C0A8B" w:rsidRPr="00EA61C3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C0A8B" w:rsidRPr="00495CF2" w:rsidRDefault="00106A69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95CF2">
              <w:rPr>
                <w:rFonts w:ascii="Times New Roman" w:hAnsi="Times New Roman" w:cs="Times New Roman"/>
                <w:sz w:val="20"/>
              </w:rPr>
              <w:t>Принцип «здесь и теперь». Принцип целостности. Принцип формирования и разрушения гештальтов. Человек и окружающая среда как единый гештальт. Принцип личной ответственности. Феноменологический подход в гештальт-терапии.</w:t>
            </w:r>
          </w:p>
        </w:tc>
      </w:tr>
      <w:tr w:rsidR="009C0A8B" w:rsidRPr="00EA61C3" w:rsidTr="00333F51">
        <w:tc>
          <w:tcPr>
            <w:tcW w:w="269" w:type="pct"/>
            <w:shd w:val="clear" w:color="auto" w:fill="auto"/>
          </w:tcPr>
          <w:p w:rsidR="009C0A8B" w:rsidRPr="00EA61C3" w:rsidRDefault="009C0A8B" w:rsidP="009C0A8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C0A8B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Гуманистическое направление в психотерапии</w:t>
            </w:r>
          </w:p>
        </w:tc>
        <w:tc>
          <w:tcPr>
            <w:tcW w:w="380" w:type="pct"/>
            <w:shd w:val="clear" w:color="auto" w:fill="auto"/>
          </w:tcPr>
          <w:p w:rsidR="009C0A8B" w:rsidRPr="00EA61C3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C0A8B" w:rsidRPr="00495CF2" w:rsidRDefault="00106A69" w:rsidP="00983D1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95CF2">
              <w:rPr>
                <w:rFonts w:ascii="Times New Roman" w:hAnsi="Times New Roman" w:cs="Times New Roman"/>
                <w:sz w:val="20"/>
              </w:rPr>
              <w:t>Принципиально новый взгляд на человека в терапии. Новая философская и методологическая позиция в психотерапии.Процессуальное движение терапии - важнейшая характеристика ее эффективности.</w:t>
            </w:r>
          </w:p>
        </w:tc>
      </w:tr>
      <w:tr w:rsidR="009C0A8B" w:rsidRPr="00EA61C3" w:rsidTr="00333F51">
        <w:tc>
          <w:tcPr>
            <w:tcW w:w="269" w:type="pct"/>
            <w:shd w:val="clear" w:color="auto" w:fill="auto"/>
          </w:tcPr>
          <w:p w:rsidR="009C0A8B" w:rsidRPr="00EA61C3" w:rsidRDefault="009C0A8B" w:rsidP="009C0A8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C0A8B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Групповая психотерапия</w:t>
            </w:r>
          </w:p>
        </w:tc>
        <w:tc>
          <w:tcPr>
            <w:tcW w:w="380" w:type="pct"/>
            <w:shd w:val="clear" w:color="auto" w:fill="auto"/>
          </w:tcPr>
          <w:p w:rsidR="009C0A8B" w:rsidRPr="00EA61C3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C0A8B" w:rsidRPr="00495CF2" w:rsidRDefault="00106A69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495CF2">
              <w:rPr>
                <w:rFonts w:ascii="Times New Roman" w:hAnsi="Times New Roman" w:cs="Times New Roman"/>
                <w:sz w:val="20"/>
              </w:rPr>
              <w:t>Группы тренинга умений. Encounter-группы. Понятия и категории групповой психотерапии. Развитие межличностных умений. Катарсис.</w:t>
            </w:r>
          </w:p>
        </w:tc>
      </w:tr>
      <w:tr w:rsidR="009C0A8B" w:rsidRPr="00EA61C3" w:rsidTr="00333F51">
        <w:tc>
          <w:tcPr>
            <w:tcW w:w="269" w:type="pct"/>
            <w:shd w:val="clear" w:color="auto" w:fill="auto"/>
          </w:tcPr>
          <w:p w:rsidR="009C0A8B" w:rsidRPr="00EA61C3" w:rsidRDefault="009C0A8B" w:rsidP="009C0A8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C0A8B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Позитивная психотерапия</w:t>
            </w:r>
          </w:p>
        </w:tc>
        <w:tc>
          <w:tcPr>
            <w:tcW w:w="380" w:type="pct"/>
            <w:shd w:val="clear" w:color="auto" w:fill="auto"/>
          </w:tcPr>
          <w:p w:rsidR="009C0A8B" w:rsidRPr="00EA61C3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C0A8B" w:rsidRPr="00495CF2" w:rsidRDefault="00106A69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95CF2">
              <w:rPr>
                <w:rFonts w:ascii="Times New Roman" w:hAnsi="Times New Roman" w:cs="Times New Roman"/>
                <w:sz w:val="20"/>
              </w:rPr>
              <w:t>Последователи позитивной терапии в России. Сущность позитивной психотерапии. Философотерапия.</w:t>
            </w:r>
          </w:p>
        </w:tc>
      </w:tr>
      <w:tr w:rsidR="009C0A8B" w:rsidRPr="00EA61C3" w:rsidTr="00333F51">
        <w:tc>
          <w:tcPr>
            <w:tcW w:w="269" w:type="pct"/>
            <w:shd w:val="clear" w:color="auto" w:fill="auto"/>
          </w:tcPr>
          <w:p w:rsidR="009C0A8B" w:rsidRPr="00EA61C3" w:rsidRDefault="009C0A8B" w:rsidP="009C0A8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C0A8B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Нейролингвистическое программирование (НЛП)</w:t>
            </w:r>
          </w:p>
        </w:tc>
        <w:tc>
          <w:tcPr>
            <w:tcW w:w="380" w:type="pct"/>
            <w:shd w:val="clear" w:color="auto" w:fill="auto"/>
          </w:tcPr>
          <w:p w:rsid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C0A8B" w:rsidRPr="00495CF2" w:rsidRDefault="00495CF2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95CF2">
              <w:rPr>
                <w:rFonts w:ascii="Times New Roman" w:hAnsi="Times New Roman" w:cs="Times New Roman"/>
                <w:sz w:val="20"/>
              </w:rPr>
              <w:t>Классификации НЛП: восемь основных типов (паттернов) направлений движений глаз и соответствующих им репрезентативных систем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9C0A8B" w:rsidRPr="00EA61C3" w:rsidTr="000626A8">
        <w:tc>
          <w:tcPr>
            <w:tcW w:w="301" w:type="pct"/>
            <w:shd w:val="clear" w:color="auto" w:fill="auto"/>
          </w:tcPr>
          <w:p w:rsidR="009C0A8B" w:rsidRPr="00EA61C3" w:rsidRDefault="009C0A8B" w:rsidP="009C0A8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C0A8B" w:rsidRPr="009C0A8B" w:rsidRDefault="009C0A8B" w:rsidP="00983D16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 w:rsidRPr="009C0A8B">
              <w:rPr>
                <w:b w:val="0"/>
                <w:sz w:val="20"/>
              </w:rPr>
              <w:t>Психоаналитическая терапия</w:t>
            </w:r>
          </w:p>
        </w:tc>
        <w:tc>
          <w:tcPr>
            <w:tcW w:w="3031" w:type="pct"/>
            <w:shd w:val="clear" w:color="auto" w:fill="auto"/>
          </w:tcPr>
          <w:p w:rsidR="009C0A8B" w:rsidRPr="00495CF2" w:rsidRDefault="00106A69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CF2">
              <w:rPr>
                <w:rFonts w:ascii="Times New Roman" w:hAnsi="Times New Roman" w:cs="Times New Roman"/>
                <w:sz w:val="20"/>
              </w:rPr>
              <w:t>Образование зачатков Супер-Эго как условное завершение стадии. Причины фиксации на стадии как фактор предрасположенности к тревожнофобическим и депрессивным расстройствам. Эскапизм. Регрессия. Рационализация.</w:t>
            </w:r>
          </w:p>
        </w:tc>
      </w:tr>
      <w:tr w:rsidR="009C0A8B" w:rsidRPr="00EA61C3" w:rsidTr="000626A8">
        <w:tc>
          <w:tcPr>
            <w:tcW w:w="301" w:type="pct"/>
            <w:shd w:val="clear" w:color="auto" w:fill="auto"/>
          </w:tcPr>
          <w:p w:rsidR="009C0A8B" w:rsidRPr="00EA61C3" w:rsidRDefault="009C0A8B" w:rsidP="009C0A8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C0A8B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Гештальттерапия</w:t>
            </w:r>
          </w:p>
        </w:tc>
        <w:tc>
          <w:tcPr>
            <w:tcW w:w="3031" w:type="pct"/>
            <w:shd w:val="clear" w:color="auto" w:fill="auto"/>
          </w:tcPr>
          <w:p w:rsidR="009C0A8B" w:rsidRPr="00495CF2" w:rsidRDefault="00106A69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5CF2">
              <w:rPr>
                <w:rFonts w:ascii="Times New Roman" w:hAnsi="Times New Roman" w:cs="Times New Roman"/>
                <w:sz w:val="20"/>
              </w:rPr>
              <w:t>Цель гештальт-терапии. Теория личности и личностного роста. Два типа движущих сил – «финальные цели» и «социальные роли». Девять заповедей жизненной философии гештальт-терапии, сформулированные К. Наранхо.</w:t>
            </w:r>
          </w:p>
        </w:tc>
      </w:tr>
      <w:tr w:rsidR="009C0A8B" w:rsidRPr="00EA61C3" w:rsidTr="000626A8">
        <w:tc>
          <w:tcPr>
            <w:tcW w:w="301" w:type="pct"/>
            <w:shd w:val="clear" w:color="auto" w:fill="auto"/>
          </w:tcPr>
          <w:p w:rsidR="009C0A8B" w:rsidRPr="00EA61C3" w:rsidRDefault="009C0A8B" w:rsidP="009C0A8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C0A8B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Гуманистическое направление в психотерапии</w:t>
            </w:r>
          </w:p>
        </w:tc>
        <w:tc>
          <w:tcPr>
            <w:tcW w:w="3031" w:type="pct"/>
            <w:shd w:val="clear" w:color="auto" w:fill="auto"/>
          </w:tcPr>
          <w:p w:rsidR="009C0A8B" w:rsidRPr="00495CF2" w:rsidRDefault="00106A69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CF2">
              <w:rPr>
                <w:rFonts w:ascii="Times New Roman" w:hAnsi="Times New Roman" w:cs="Times New Roman"/>
                <w:sz w:val="20"/>
              </w:rPr>
              <w:t>Необходимые и достаточные терапевтические условия по К. Роджерсу (6 условий). Результат терапии. Радикальность терапии. Процессуальные изменения – результат терапии. Экзистенциальный образ жизни. Организмическое доверие. Эмпирическая свобода.</w:t>
            </w:r>
          </w:p>
        </w:tc>
      </w:tr>
      <w:tr w:rsidR="009C0A8B" w:rsidRPr="00EA61C3" w:rsidTr="000626A8">
        <w:tc>
          <w:tcPr>
            <w:tcW w:w="301" w:type="pct"/>
            <w:shd w:val="clear" w:color="auto" w:fill="auto"/>
          </w:tcPr>
          <w:p w:rsidR="009C0A8B" w:rsidRPr="00EA61C3" w:rsidRDefault="009C0A8B" w:rsidP="009C0A8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C0A8B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Групповая психотерапия</w:t>
            </w:r>
          </w:p>
        </w:tc>
        <w:tc>
          <w:tcPr>
            <w:tcW w:w="3031" w:type="pct"/>
            <w:shd w:val="clear" w:color="auto" w:fill="auto"/>
          </w:tcPr>
          <w:p w:rsidR="009C0A8B" w:rsidRPr="00495CF2" w:rsidRDefault="00106A69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CF2">
              <w:rPr>
                <w:rFonts w:ascii="Times New Roman" w:hAnsi="Times New Roman" w:cs="Times New Roman"/>
                <w:sz w:val="20"/>
              </w:rPr>
              <w:t>Требования к групповому психотерапевту. Группы тренинга. Самопрезентация. Роль руководителя группы. Группы тренинга межличностного общения. «Структурированные» группы.</w:t>
            </w:r>
          </w:p>
        </w:tc>
      </w:tr>
      <w:tr w:rsidR="009C0A8B" w:rsidRPr="00EA61C3" w:rsidTr="000626A8">
        <w:tc>
          <w:tcPr>
            <w:tcW w:w="301" w:type="pct"/>
            <w:shd w:val="clear" w:color="auto" w:fill="auto"/>
          </w:tcPr>
          <w:p w:rsidR="009C0A8B" w:rsidRPr="00EA61C3" w:rsidRDefault="009C0A8B" w:rsidP="009C0A8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C0A8B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Позитивная психотерапия</w:t>
            </w:r>
          </w:p>
        </w:tc>
        <w:tc>
          <w:tcPr>
            <w:tcW w:w="3031" w:type="pct"/>
            <w:shd w:val="clear" w:color="auto" w:fill="auto"/>
          </w:tcPr>
          <w:p w:rsidR="009C0A8B" w:rsidRPr="00495CF2" w:rsidRDefault="00106A69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CF2">
              <w:rPr>
                <w:rFonts w:ascii="Times New Roman" w:hAnsi="Times New Roman" w:cs="Times New Roman"/>
                <w:sz w:val="20"/>
              </w:rPr>
              <w:t>Анализ конфликта. Межкультуральный подход. Пять уровней техники позитивной психотерапии.</w:t>
            </w:r>
          </w:p>
        </w:tc>
      </w:tr>
      <w:tr w:rsidR="009C0A8B" w:rsidRPr="00EA61C3" w:rsidTr="000626A8">
        <w:tc>
          <w:tcPr>
            <w:tcW w:w="301" w:type="pct"/>
            <w:shd w:val="clear" w:color="auto" w:fill="auto"/>
          </w:tcPr>
          <w:p w:rsidR="009C0A8B" w:rsidRPr="00EA61C3" w:rsidRDefault="009C0A8B" w:rsidP="009C0A8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C0A8B" w:rsidRPr="009C0A8B" w:rsidRDefault="009C0A8B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</w:rPr>
              <w:t>Нейролингвистическое программирование (НЛП)</w:t>
            </w:r>
          </w:p>
        </w:tc>
        <w:tc>
          <w:tcPr>
            <w:tcW w:w="3031" w:type="pct"/>
            <w:shd w:val="clear" w:color="auto" w:fill="auto"/>
          </w:tcPr>
          <w:p w:rsidR="009C0A8B" w:rsidRPr="00495CF2" w:rsidRDefault="00495CF2" w:rsidP="0098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CF2">
              <w:rPr>
                <w:rFonts w:ascii="Times New Roman" w:hAnsi="Times New Roman" w:cs="Times New Roman"/>
                <w:sz w:val="20"/>
              </w:rPr>
              <w:t>Рефрейминг. Шесть этапов рефрейминга.Контент-анализ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4068"/>
        <w:gridCol w:w="4927"/>
      </w:tblGrid>
      <w:tr w:rsidR="000C7FC6" w:rsidRPr="009D7729" w:rsidTr="00983D16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125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574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2B0D4A" w:rsidRPr="009D7729" w:rsidTr="00983D16">
        <w:tc>
          <w:tcPr>
            <w:tcW w:w="301" w:type="pct"/>
          </w:tcPr>
          <w:p w:rsidR="002B0D4A" w:rsidRPr="009D7729" w:rsidRDefault="002B0D4A" w:rsidP="002B0D4A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25" w:type="pct"/>
          </w:tcPr>
          <w:p w:rsidR="002B0D4A" w:rsidRPr="009C0A8B" w:rsidRDefault="002B0D4A" w:rsidP="00983D16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 w:rsidRPr="009C0A8B">
              <w:rPr>
                <w:b w:val="0"/>
                <w:sz w:val="20"/>
              </w:rPr>
              <w:t>Психоаналитическая терапия</w:t>
            </w:r>
          </w:p>
        </w:tc>
        <w:tc>
          <w:tcPr>
            <w:tcW w:w="2574" w:type="pct"/>
          </w:tcPr>
          <w:p w:rsidR="002B0D4A" w:rsidRPr="00B33F20" w:rsidRDefault="002B0D4A" w:rsidP="00983D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2B0D4A" w:rsidRPr="009D7729" w:rsidTr="00983D16">
        <w:tc>
          <w:tcPr>
            <w:tcW w:w="301" w:type="pct"/>
          </w:tcPr>
          <w:p w:rsidR="002B0D4A" w:rsidRPr="009D7729" w:rsidRDefault="002B0D4A" w:rsidP="002B0D4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25" w:type="pct"/>
          </w:tcPr>
          <w:p w:rsidR="002B0D4A" w:rsidRPr="009C0A8B" w:rsidRDefault="002B0D4A" w:rsidP="00983D16">
            <w:pPr>
              <w:jc w:val="both"/>
            </w:pPr>
            <w:r w:rsidRPr="009C0A8B">
              <w:t>Гештальттерапия</w:t>
            </w:r>
          </w:p>
        </w:tc>
        <w:tc>
          <w:tcPr>
            <w:tcW w:w="2574" w:type="pct"/>
          </w:tcPr>
          <w:p w:rsidR="002B0D4A" w:rsidRPr="00B33F20" w:rsidRDefault="002B0D4A" w:rsidP="00983D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lastRenderedPageBreak/>
              <w:t>информационный проект (доклад с презентацией)</w:t>
            </w:r>
          </w:p>
        </w:tc>
      </w:tr>
      <w:tr w:rsidR="002B0D4A" w:rsidRPr="009D7729" w:rsidTr="00983D16">
        <w:tc>
          <w:tcPr>
            <w:tcW w:w="301" w:type="pct"/>
          </w:tcPr>
          <w:p w:rsidR="002B0D4A" w:rsidRPr="009D7729" w:rsidRDefault="002B0D4A" w:rsidP="002B0D4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25" w:type="pct"/>
          </w:tcPr>
          <w:p w:rsidR="002B0D4A" w:rsidRPr="009C0A8B" w:rsidRDefault="002B0D4A" w:rsidP="00983D16">
            <w:pPr>
              <w:jc w:val="both"/>
            </w:pPr>
            <w:r w:rsidRPr="009C0A8B">
              <w:t>Гуманистическое направление в психотерапии</w:t>
            </w:r>
          </w:p>
        </w:tc>
        <w:tc>
          <w:tcPr>
            <w:tcW w:w="2574" w:type="pct"/>
          </w:tcPr>
          <w:p w:rsidR="002B0D4A" w:rsidRPr="00B33F20" w:rsidRDefault="002B0D4A" w:rsidP="00983D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2B0D4A" w:rsidRPr="009D7729" w:rsidTr="00983D16">
        <w:tc>
          <w:tcPr>
            <w:tcW w:w="301" w:type="pct"/>
          </w:tcPr>
          <w:p w:rsidR="002B0D4A" w:rsidRPr="009D7729" w:rsidRDefault="002B0D4A" w:rsidP="002B0D4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25" w:type="pct"/>
          </w:tcPr>
          <w:p w:rsidR="002B0D4A" w:rsidRPr="009C0A8B" w:rsidRDefault="002B0D4A" w:rsidP="00983D16">
            <w:pPr>
              <w:jc w:val="both"/>
            </w:pPr>
            <w:r w:rsidRPr="009C0A8B">
              <w:t>Групповая психотерапия</w:t>
            </w:r>
          </w:p>
        </w:tc>
        <w:tc>
          <w:tcPr>
            <w:tcW w:w="2574" w:type="pct"/>
          </w:tcPr>
          <w:p w:rsidR="002B0D4A" w:rsidRPr="00B33F20" w:rsidRDefault="002B0D4A" w:rsidP="00983D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2B0D4A" w:rsidRPr="009D7729" w:rsidTr="00983D16">
        <w:tc>
          <w:tcPr>
            <w:tcW w:w="301" w:type="pct"/>
          </w:tcPr>
          <w:p w:rsidR="002B0D4A" w:rsidRPr="009D7729" w:rsidRDefault="002B0D4A" w:rsidP="002B0D4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25" w:type="pct"/>
          </w:tcPr>
          <w:p w:rsidR="002B0D4A" w:rsidRPr="009C0A8B" w:rsidRDefault="002B0D4A" w:rsidP="00983D16">
            <w:pPr>
              <w:jc w:val="both"/>
            </w:pPr>
            <w:r w:rsidRPr="009C0A8B">
              <w:t>Позитивная психотерапия</w:t>
            </w:r>
          </w:p>
        </w:tc>
        <w:tc>
          <w:tcPr>
            <w:tcW w:w="2574" w:type="pct"/>
          </w:tcPr>
          <w:p w:rsidR="002B0D4A" w:rsidRPr="00B33F20" w:rsidRDefault="002B0D4A" w:rsidP="00983D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2B0D4A" w:rsidRPr="009D7729" w:rsidTr="00983D16">
        <w:tc>
          <w:tcPr>
            <w:tcW w:w="301" w:type="pct"/>
          </w:tcPr>
          <w:p w:rsidR="002B0D4A" w:rsidRPr="009D7729" w:rsidRDefault="002B0D4A" w:rsidP="002B0D4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25" w:type="pct"/>
          </w:tcPr>
          <w:p w:rsidR="002B0D4A" w:rsidRPr="009C0A8B" w:rsidRDefault="002B0D4A" w:rsidP="00983D16">
            <w:pPr>
              <w:jc w:val="both"/>
            </w:pPr>
            <w:r w:rsidRPr="009C0A8B">
              <w:t>Нейролингвистическое программирование (НЛП)</w:t>
            </w:r>
          </w:p>
        </w:tc>
        <w:tc>
          <w:tcPr>
            <w:tcW w:w="2574" w:type="pct"/>
          </w:tcPr>
          <w:p w:rsidR="002B0D4A" w:rsidRPr="00B33F20" w:rsidRDefault="002B0D4A" w:rsidP="00983D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2B0D4A" w:rsidRDefault="00C34DE9" w:rsidP="002B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2B0D4A" w:rsidRPr="002B0D4A">
        <w:rPr>
          <w:rFonts w:ascii="Times New Roman" w:hAnsi="Times New Roman" w:cs="Times New Roman"/>
          <w:i/>
          <w:spacing w:val="6"/>
          <w:sz w:val="24"/>
          <w:szCs w:val="24"/>
        </w:rPr>
        <w:t>Психоаналитическая терапия</w:t>
      </w:r>
    </w:p>
    <w:p w:rsidR="004C598C" w:rsidRPr="004C598C" w:rsidRDefault="004C598C" w:rsidP="004C598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4C598C">
        <w:rPr>
          <w:rFonts w:ascii="Times New Roman" w:hAnsi="Times New Roman" w:cs="Times New Roman"/>
          <w:sz w:val="24"/>
          <w:szCs w:val="20"/>
        </w:rPr>
        <w:t xml:space="preserve">1. История развития учения о гипнозе и внушении. </w:t>
      </w:r>
    </w:p>
    <w:p w:rsidR="004C598C" w:rsidRPr="004C598C" w:rsidRDefault="004C598C" w:rsidP="004C598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4C598C">
        <w:rPr>
          <w:rFonts w:ascii="Times New Roman" w:hAnsi="Times New Roman" w:cs="Times New Roman"/>
          <w:sz w:val="24"/>
          <w:szCs w:val="20"/>
        </w:rPr>
        <w:t>2. Природа гипноза.</w:t>
      </w:r>
    </w:p>
    <w:p w:rsidR="004C598C" w:rsidRPr="004C598C" w:rsidRDefault="004C598C" w:rsidP="004C598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4C598C">
        <w:rPr>
          <w:rFonts w:ascii="Times New Roman" w:hAnsi="Times New Roman" w:cs="Times New Roman"/>
          <w:sz w:val="24"/>
          <w:szCs w:val="20"/>
        </w:rPr>
        <w:t xml:space="preserve">3. Внушение. </w:t>
      </w:r>
    </w:p>
    <w:p w:rsidR="004C598C" w:rsidRPr="004C598C" w:rsidRDefault="004C598C" w:rsidP="004C598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4C598C">
        <w:rPr>
          <w:rFonts w:ascii="Times New Roman" w:hAnsi="Times New Roman" w:cs="Times New Roman"/>
          <w:sz w:val="24"/>
          <w:szCs w:val="20"/>
        </w:rPr>
        <w:t xml:space="preserve">4. Внушение в состоянии бодрствования. </w:t>
      </w:r>
    </w:p>
    <w:p w:rsidR="004C598C" w:rsidRPr="004C598C" w:rsidRDefault="004C598C" w:rsidP="004C598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4C598C">
        <w:rPr>
          <w:rFonts w:ascii="Times New Roman" w:hAnsi="Times New Roman" w:cs="Times New Roman"/>
          <w:sz w:val="24"/>
          <w:szCs w:val="20"/>
        </w:rPr>
        <w:t>5. Внушение в состоянии сна.</w:t>
      </w:r>
    </w:p>
    <w:p w:rsidR="004C598C" w:rsidRPr="004C598C" w:rsidRDefault="004C598C" w:rsidP="004C598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4C598C">
        <w:rPr>
          <w:rFonts w:ascii="Times New Roman" w:hAnsi="Times New Roman" w:cs="Times New Roman"/>
          <w:sz w:val="24"/>
          <w:szCs w:val="20"/>
        </w:rPr>
        <w:t xml:space="preserve">6. Понятие о гипносуггестии. </w:t>
      </w:r>
    </w:p>
    <w:p w:rsidR="004C598C" w:rsidRPr="004C598C" w:rsidRDefault="004C598C" w:rsidP="004C598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4C598C">
        <w:rPr>
          <w:rFonts w:ascii="Times New Roman" w:hAnsi="Times New Roman" w:cs="Times New Roman"/>
          <w:sz w:val="24"/>
          <w:szCs w:val="20"/>
        </w:rPr>
        <w:t>7. Тесты внушаемости.</w:t>
      </w:r>
    </w:p>
    <w:p w:rsidR="00983D16" w:rsidRDefault="004C598C" w:rsidP="004C598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4C598C">
        <w:rPr>
          <w:rFonts w:ascii="Times New Roman" w:hAnsi="Times New Roman" w:cs="Times New Roman"/>
          <w:sz w:val="24"/>
          <w:szCs w:val="20"/>
        </w:rPr>
        <w:t xml:space="preserve">8. Некоторые техники гипносуггестивной психотерапии. </w:t>
      </w:r>
    </w:p>
    <w:p w:rsidR="002B0D4A" w:rsidRDefault="003C6C8A" w:rsidP="002B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2B0D4A" w:rsidRPr="002B0D4A">
        <w:rPr>
          <w:rFonts w:ascii="Times New Roman" w:hAnsi="Times New Roman" w:cs="Times New Roman"/>
          <w:i/>
          <w:spacing w:val="6"/>
          <w:sz w:val="24"/>
          <w:szCs w:val="24"/>
        </w:rPr>
        <w:t>Гештальттерапия</w:t>
      </w:r>
    </w:p>
    <w:p w:rsidR="00AF1555" w:rsidRPr="00AF1555" w:rsidRDefault="00AF1555" w:rsidP="00AF155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AF1555">
        <w:rPr>
          <w:rFonts w:ascii="Times New Roman" w:hAnsi="Times New Roman" w:cs="Times New Roman"/>
          <w:sz w:val="24"/>
          <w:szCs w:val="20"/>
        </w:rPr>
        <w:t xml:space="preserve">1. Гештальт-группы. </w:t>
      </w:r>
    </w:p>
    <w:p w:rsidR="00AF1555" w:rsidRPr="00AF1555" w:rsidRDefault="00AF1555" w:rsidP="00AF155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AF1555">
        <w:rPr>
          <w:rFonts w:ascii="Times New Roman" w:hAnsi="Times New Roman" w:cs="Times New Roman"/>
          <w:sz w:val="24"/>
          <w:szCs w:val="20"/>
        </w:rPr>
        <w:t xml:space="preserve">2. История и развитие метода. </w:t>
      </w:r>
    </w:p>
    <w:p w:rsidR="00AF1555" w:rsidRPr="00AF1555" w:rsidRDefault="00AF1555" w:rsidP="00AF155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AF1555">
        <w:rPr>
          <w:rFonts w:ascii="Times New Roman" w:hAnsi="Times New Roman" w:cs="Times New Roman"/>
          <w:sz w:val="24"/>
          <w:szCs w:val="20"/>
        </w:rPr>
        <w:t xml:space="preserve">3. Основные понятия гештальттерапии. </w:t>
      </w:r>
    </w:p>
    <w:p w:rsidR="00AF1555" w:rsidRPr="00AF1555" w:rsidRDefault="00AF1555" w:rsidP="00AF155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AF1555">
        <w:rPr>
          <w:rFonts w:ascii="Times New Roman" w:hAnsi="Times New Roman" w:cs="Times New Roman"/>
          <w:sz w:val="24"/>
          <w:szCs w:val="20"/>
        </w:rPr>
        <w:t xml:space="preserve">4. Техника гештальттерапии. </w:t>
      </w:r>
    </w:p>
    <w:p w:rsidR="00983D16" w:rsidRDefault="00AF1555" w:rsidP="00AF155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AF1555">
        <w:rPr>
          <w:rFonts w:ascii="Times New Roman" w:hAnsi="Times New Roman" w:cs="Times New Roman"/>
          <w:sz w:val="24"/>
          <w:szCs w:val="20"/>
        </w:rPr>
        <w:t>5. Основные принципы гештальттерапии.</w:t>
      </w:r>
    </w:p>
    <w:p w:rsidR="002B0D4A" w:rsidRDefault="003C6C8A" w:rsidP="002B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2B0D4A" w:rsidRPr="002B0D4A">
        <w:rPr>
          <w:rFonts w:ascii="Times New Roman" w:hAnsi="Times New Roman" w:cs="Times New Roman"/>
          <w:i/>
          <w:spacing w:val="6"/>
          <w:sz w:val="24"/>
          <w:szCs w:val="24"/>
        </w:rPr>
        <w:t>Гуманистическое направление в психотерапии</w:t>
      </w:r>
    </w:p>
    <w:p w:rsidR="000452D2" w:rsidRPr="00D77242" w:rsidRDefault="007374FE" w:rsidP="002B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D77242">
        <w:rPr>
          <w:rFonts w:ascii="Times New Roman" w:hAnsi="Times New Roman" w:cs="Times New Roman"/>
          <w:spacing w:val="6"/>
          <w:sz w:val="24"/>
          <w:szCs w:val="24"/>
        </w:rPr>
        <w:t>1. Проблема телесности в экзистенциально-гуманистической психотерапии.</w:t>
      </w:r>
    </w:p>
    <w:p w:rsidR="007374FE" w:rsidRPr="00D77242" w:rsidRDefault="007374FE" w:rsidP="002B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D77242">
        <w:rPr>
          <w:rFonts w:ascii="Times New Roman" w:hAnsi="Times New Roman" w:cs="Times New Roman"/>
          <w:spacing w:val="6"/>
          <w:sz w:val="24"/>
          <w:szCs w:val="24"/>
        </w:rPr>
        <w:t xml:space="preserve">2. </w:t>
      </w:r>
      <w:r w:rsidR="00D77242" w:rsidRPr="00D77242">
        <w:rPr>
          <w:rFonts w:ascii="Times New Roman" w:hAnsi="Times New Roman" w:cs="Times New Roman"/>
          <w:spacing w:val="6"/>
          <w:sz w:val="24"/>
          <w:szCs w:val="24"/>
        </w:rPr>
        <w:t>Свобода в экзистенциально-гуманистической психотерапии.</w:t>
      </w:r>
    </w:p>
    <w:p w:rsidR="00983D16" w:rsidRDefault="00D77242" w:rsidP="002B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D77242">
        <w:rPr>
          <w:rFonts w:ascii="Times New Roman" w:hAnsi="Times New Roman" w:cs="Times New Roman"/>
          <w:spacing w:val="6"/>
          <w:sz w:val="24"/>
          <w:szCs w:val="24"/>
        </w:rPr>
        <w:t>3. Одиночество в экзистенциально-гуманистической психотерапии.</w:t>
      </w:r>
    </w:p>
    <w:p w:rsidR="002B0D4A" w:rsidRDefault="003C6C8A" w:rsidP="002B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2B0D4A" w:rsidRPr="002B0D4A">
        <w:rPr>
          <w:rFonts w:ascii="Times New Roman" w:hAnsi="Times New Roman" w:cs="Times New Roman"/>
          <w:i/>
          <w:spacing w:val="6"/>
          <w:sz w:val="24"/>
          <w:szCs w:val="24"/>
        </w:rPr>
        <w:t>Групповая психотерапия</w:t>
      </w:r>
    </w:p>
    <w:p w:rsidR="000452D2" w:rsidRPr="000452D2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</w:t>
      </w:r>
      <w:r w:rsidRPr="000452D2">
        <w:rPr>
          <w:rFonts w:ascii="Times New Roman" w:hAnsi="Times New Roman" w:cs="Times New Roman"/>
          <w:sz w:val="24"/>
          <w:szCs w:val="20"/>
        </w:rPr>
        <w:t xml:space="preserve">Психодрама. </w:t>
      </w:r>
    </w:p>
    <w:p w:rsidR="000452D2" w:rsidRPr="000452D2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 </w:t>
      </w:r>
      <w:r w:rsidRPr="000452D2">
        <w:rPr>
          <w:rFonts w:ascii="Times New Roman" w:hAnsi="Times New Roman" w:cs="Times New Roman"/>
          <w:sz w:val="24"/>
          <w:szCs w:val="20"/>
        </w:rPr>
        <w:t xml:space="preserve">История и развитие психодрамы. </w:t>
      </w:r>
    </w:p>
    <w:p w:rsidR="000452D2" w:rsidRPr="000452D2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 </w:t>
      </w:r>
      <w:r w:rsidRPr="000452D2">
        <w:rPr>
          <w:rFonts w:ascii="Times New Roman" w:hAnsi="Times New Roman" w:cs="Times New Roman"/>
          <w:sz w:val="24"/>
          <w:szCs w:val="20"/>
        </w:rPr>
        <w:t xml:space="preserve">Ролевая игра. </w:t>
      </w:r>
    </w:p>
    <w:p w:rsidR="000452D2" w:rsidRPr="000452D2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. </w:t>
      </w:r>
      <w:r w:rsidRPr="000452D2">
        <w:rPr>
          <w:rFonts w:ascii="Times New Roman" w:hAnsi="Times New Roman" w:cs="Times New Roman"/>
          <w:sz w:val="24"/>
          <w:szCs w:val="20"/>
        </w:rPr>
        <w:t xml:space="preserve">Спонтанность. </w:t>
      </w:r>
    </w:p>
    <w:p w:rsidR="00983D16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5. </w:t>
      </w:r>
      <w:r w:rsidRPr="000452D2">
        <w:rPr>
          <w:rFonts w:ascii="Times New Roman" w:hAnsi="Times New Roman" w:cs="Times New Roman"/>
          <w:sz w:val="24"/>
          <w:szCs w:val="20"/>
        </w:rPr>
        <w:t xml:space="preserve">«Теле». </w:t>
      </w:r>
    </w:p>
    <w:p w:rsidR="002B0D4A" w:rsidRDefault="003C6C8A" w:rsidP="002B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2B0D4A" w:rsidRPr="002B0D4A">
        <w:rPr>
          <w:rFonts w:ascii="Times New Roman" w:hAnsi="Times New Roman" w:cs="Times New Roman"/>
          <w:i/>
          <w:spacing w:val="6"/>
          <w:sz w:val="24"/>
          <w:szCs w:val="24"/>
        </w:rPr>
        <w:t>Позитивная психотерапия</w:t>
      </w:r>
    </w:p>
    <w:p w:rsidR="00AF501B" w:rsidRPr="00AF501B" w:rsidRDefault="00AF501B" w:rsidP="002B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F501B">
        <w:rPr>
          <w:rFonts w:ascii="Times New Roman" w:hAnsi="Times New Roman" w:cs="Times New Roman"/>
          <w:spacing w:val="6"/>
          <w:sz w:val="24"/>
          <w:szCs w:val="24"/>
        </w:rPr>
        <w:t>1. Преимущества позитивной психотерапии.</w:t>
      </w:r>
    </w:p>
    <w:p w:rsidR="00AF501B" w:rsidRPr="00AF501B" w:rsidRDefault="00AF501B" w:rsidP="002B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F501B">
        <w:rPr>
          <w:rFonts w:ascii="Times New Roman" w:hAnsi="Times New Roman" w:cs="Times New Roman"/>
          <w:spacing w:val="6"/>
          <w:sz w:val="24"/>
          <w:szCs w:val="24"/>
        </w:rPr>
        <w:t>2. Позитивная интерпретация заболеваний.</w:t>
      </w:r>
    </w:p>
    <w:p w:rsidR="00AF501B" w:rsidRPr="00AF501B" w:rsidRDefault="00AF501B" w:rsidP="002B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F501B">
        <w:rPr>
          <w:rFonts w:ascii="Times New Roman" w:hAnsi="Times New Roman" w:cs="Times New Roman"/>
          <w:spacing w:val="6"/>
          <w:sz w:val="24"/>
          <w:szCs w:val="24"/>
        </w:rPr>
        <w:t>3. Девять тезисов позитивной психотерапии.</w:t>
      </w:r>
    </w:p>
    <w:p w:rsidR="00983D16" w:rsidRDefault="00AF501B" w:rsidP="002B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F501B">
        <w:rPr>
          <w:rFonts w:ascii="Times New Roman" w:hAnsi="Times New Roman" w:cs="Times New Roman"/>
          <w:spacing w:val="6"/>
          <w:sz w:val="24"/>
          <w:szCs w:val="24"/>
        </w:rPr>
        <w:t xml:space="preserve">4. Концепции позитивной психотерапии. </w:t>
      </w:r>
    </w:p>
    <w:p w:rsidR="004107C7" w:rsidRDefault="003C6C8A" w:rsidP="002B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2B0D4A" w:rsidRPr="002B0D4A">
        <w:rPr>
          <w:rFonts w:ascii="Times New Roman" w:hAnsi="Times New Roman" w:cs="Times New Roman"/>
          <w:i/>
          <w:spacing w:val="6"/>
          <w:sz w:val="24"/>
          <w:szCs w:val="24"/>
        </w:rPr>
        <w:t>Нейролингвистическое программирование (НЛП)</w:t>
      </w:r>
    </w:p>
    <w:p w:rsidR="00D477F0" w:rsidRDefault="00B7265F" w:rsidP="002B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1. Модельность информации.</w:t>
      </w:r>
    </w:p>
    <w:p w:rsidR="00B7265F" w:rsidRDefault="00B7265F" w:rsidP="002B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2. Субмодальность информации.</w:t>
      </w:r>
    </w:p>
    <w:p w:rsidR="00983D16" w:rsidRDefault="00B7265F" w:rsidP="002B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3. Техника работы с субмодальностями.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3C6C8A" w:rsidRDefault="003C6C8A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Тема 1. </w:t>
      </w:r>
      <w:r w:rsidRPr="002B0D4A">
        <w:rPr>
          <w:rFonts w:ascii="Times New Roman" w:hAnsi="Times New Roman" w:cs="Times New Roman"/>
          <w:i/>
          <w:spacing w:val="6"/>
          <w:sz w:val="24"/>
          <w:szCs w:val="24"/>
        </w:rPr>
        <w:t>Психоаналитическая терапия</w:t>
      </w:r>
    </w:p>
    <w:p w:rsidR="004C598C" w:rsidRPr="004C598C" w:rsidRDefault="004C598C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98C">
        <w:rPr>
          <w:rFonts w:ascii="Times New Roman" w:hAnsi="Times New Roman" w:cs="Times New Roman"/>
          <w:sz w:val="24"/>
        </w:rPr>
        <w:t xml:space="preserve">1. Жизненный путь психолога З. Фрейда. </w:t>
      </w:r>
    </w:p>
    <w:p w:rsidR="004C598C" w:rsidRPr="004C598C" w:rsidRDefault="004C598C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98C">
        <w:rPr>
          <w:rFonts w:ascii="Times New Roman" w:hAnsi="Times New Roman" w:cs="Times New Roman"/>
          <w:sz w:val="24"/>
        </w:rPr>
        <w:t xml:space="preserve">2. Механизмы психологической защиты. </w:t>
      </w:r>
    </w:p>
    <w:p w:rsidR="004C598C" w:rsidRPr="004C598C" w:rsidRDefault="004C598C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98C">
        <w:rPr>
          <w:rFonts w:ascii="Times New Roman" w:hAnsi="Times New Roman" w:cs="Times New Roman"/>
          <w:sz w:val="24"/>
        </w:rPr>
        <w:t xml:space="preserve">3. Особенности психосексуального развития. </w:t>
      </w:r>
    </w:p>
    <w:p w:rsidR="004C598C" w:rsidRPr="004C598C" w:rsidRDefault="004C598C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98C">
        <w:rPr>
          <w:rFonts w:ascii="Times New Roman" w:hAnsi="Times New Roman" w:cs="Times New Roman"/>
          <w:sz w:val="24"/>
        </w:rPr>
        <w:t xml:space="preserve">4. Методы психоанализа З. Фрейда. </w:t>
      </w:r>
    </w:p>
    <w:p w:rsidR="00983D16" w:rsidRDefault="004C598C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98C">
        <w:rPr>
          <w:rFonts w:ascii="Times New Roman" w:hAnsi="Times New Roman" w:cs="Times New Roman"/>
          <w:sz w:val="24"/>
        </w:rPr>
        <w:t>5. Теория сновидений З. Фрейда.</w:t>
      </w:r>
    </w:p>
    <w:p w:rsidR="003C6C8A" w:rsidRDefault="003C6C8A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B0D4A">
        <w:rPr>
          <w:rFonts w:ascii="Times New Roman" w:hAnsi="Times New Roman" w:cs="Times New Roman"/>
          <w:i/>
          <w:spacing w:val="6"/>
          <w:sz w:val="24"/>
          <w:szCs w:val="24"/>
        </w:rPr>
        <w:t>Гештальттерапия</w:t>
      </w:r>
    </w:p>
    <w:p w:rsidR="00AF1555" w:rsidRPr="00AF1555" w:rsidRDefault="00AF1555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1555">
        <w:rPr>
          <w:rFonts w:ascii="Times New Roman" w:hAnsi="Times New Roman" w:cs="Times New Roman"/>
          <w:sz w:val="24"/>
        </w:rPr>
        <w:t xml:space="preserve">1. Гештальт-подход в работе по адаптации молодых специалистов. </w:t>
      </w:r>
    </w:p>
    <w:p w:rsidR="00AF1555" w:rsidRPr="00AF1555" w:rsidRDefault="00AF1555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1555">
        <w:rPr>
          <w:rFonts w:ascii="Times New Roman" w:hAnsi="Times New Roman" w:cs="Times New Roman"/>
          <w:sz w:val="24"/>
        </w:rPr>
        <w:t xml:space="preserve">2.Гештальт-подход в работе с компьютерными зависимыми. </w:t>
      </w:r>
    </w:p>
    <w:p w:rsidR="00AF1555" w:rsidRPr="00AF1555" w:rsidRDefault="00AF1555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1555">
        <w:rPr>
          <w:rFonts w:ascii="Times New Roman" w:hAnsi="Times New Roman" w:cs="Times New Roman"/>
          <w:sz w:val="24"/>
        </w:rPr>
        <w:t xml:space="preserve">3. Гештальт-подход в работе с пациентами лечебного санатория. </w:t>
      </w:r>
    </w:p>
    <w:p w:rsidR="00983D16" w:rsidRDefault="00AF1555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1555">
        <w:rPr>
          <w:rFonts w:ascii="Times New Roman" w:hAnsi="Times New Roman" w:cs="Times New Roman"/>
          <w:sz w:val="24"/>
        </w:rPr>
        <w:t>4. Гештальт-подход в работе с травмами и потерями.</w:t>
      </w:r>
    </w:p>
    <w:p w:rsidR="003C6C8A" w:rsidRDefault="003C6C8A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B0D4A">
        <w:rPr>
          <w:rFonts w:ascii="Times New Roman" w:hAnsi="Times New Roman" w:cs="Times New Roman"/>
          <w:i/>
          <w:spacing w:val="6"/>
          <w:sz w:val="24"/>
          <w:szCs w:val="24"/>
        </w:rPr>
        <w:t>Гуманистическое направление в психотерапии</w:t>
      </w:r>
    </w:p>
    <w:p w:rsidR="00D77242" w:rsidRPr="00D77242" w:rsidRDefault="00D77242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D77242">
        <w:rPr>
          <w:rFonts w:ascii="Times New Roman" w:hAnsi="Times New Roman" w:cs="Times New Roman"/>
          <w:spacing w:val="6"/>
          <w:sz w:val="24"/>
          <w:szCs w:val="24"/>
        </w:rPr>
        <w:t>1. Бессмысленность в экзистенциально-гуманистической психотерапии.</w:t>
      </w:r>
    </w:p>
    <w:p w:rsidR="00D77242" w:rsidRPr="00D77242" w:rsidRDefault="00D77242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D77242">
        <w:rPr>
          <w:rFonts w:ascii="Times New Roman" w:hAnsi="Times New Roman" w:cs="Times New Roman"/>
          <w:spacing w:val="6"/>
          <w:sz w:val="24"/>
          <w:szCs w:val="24"/>
        </w:rPr>
        <w:t>2. Смерть в экзистенциально-гуманистической психотерапии.</w:t>
      </w:r>
    </w:p>
    <w:p w:rsidR="00983D16" w:rsidRDefault="00D77242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D77242">
        <w:rPr>
          <w:rFonts w:ascii="Times New Roman" w:hAnsi="Times New Roman" w:cs="Times New Roman"/>
          <w:spacing w:val="6"/>
          <w:sz w:val="24"/>
          <w:szCs w:val="24"/>
        </w:rPr>
        <w:t>3. Практическая польза экзистенциально-гуманистической психотерапии.</w:t>
      </w:r>
    </w:p>
    <w:p w:rsidR="003C6C8A" w:rsidRDefault="003C6C8A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B0D4A">
        <w:rPr>
          <w:rFonts w:ascii="Times New Roman" w:hAnsi="Times New Roman" w:cs="Times New Roman"/>
          <w:i/>
          <w:spacing w:val="6"/>
          <w:sz w:val="24"/>
          <w:szCs w:val="24"/>
        </w:rPr>
        <w:t>Групповая психотерапия</w:t>
      </w:r>
    </w:p>
    <w:p w:rsidR="000452D2" w:rsidRPr="000452D2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</w:t>
      </w:r>
      <w:r w:rsidRPr="000452D2">
        <w:rPr>
          <w:rFonts w:ascii="Times New Roman" w:hAnsi="Times New Roman" w:cs="Times New Roman"/>
          <w:sz w:val="24"/>
          <w:szCs w:val="20"/>
        </w:rPr>
        <w:t xml:space="preserve">Катарсис. </w:t>
      </w:r>
    </w:p>
    <w:p w:rsidR="000452D2" w:rsidRPr="000452D2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 </w:t>
      </w:r>
      <w:r w:rsidRPr="000452D2">
        <w:rPr>
          <w:rFonts w:ascii="Times New Roman" w:hAnsi="Times New Roman" w:cs="Times New Roman"/>
          <w:sz w:val="24"/>
          <w:szCs w:val="20"/>
        </w:rPr>
        <w:t xml:space="preserve">Инсайт. </w:t>
      </w:r>
    </w:p>
    <w:p w:rsidR="000452D2" w:rsidRPr="000452D2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 </w:t>
      </w:r>
      <w:r w:rsidRPr="000452D2">
        <w:rPr>
          <w:rFonts w:ascii="Times New Roman" w:hAnsi="Times New Roman" w:cs="Times New Roman"/>
          <w:sz w:val="24"/>
          <w:szCs w:val="20"/>
        </w:rPr>
        <w:t xml:space="preserve">Техника психодрамы. </w:t>
      </w:r>
    </w:p>
    <w:p w:rsidR="000452D2" w:rsidRPr="000452D2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. </w:t>
      </w:r>
      <w:r w:rsidRPr="000452D2">
        <w:rPr>
          <w:rFonts w:ascii="Times New Roman" w:hAnsi="Times New Roman" w:cs="Times New Roman"/>
          <w:sz w:val="24"/>
          <w:szCs w:val="20"/>
        </w:rPr>
        <w:t xml:space="preserve">Фазы развития психодрамы. </w:t>
      </w:r>
    </w:p>
    <w:p w:rsidR="00983D16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5. </w:t>
      </w:r>
      <w:r w:rsidRPr="000452D2">
        <w:rPr>
          <w:rFonts w:ascii="Times New Roman" w:hAnsi="Times New Roman" w:cs="Times New Roman"/>
          <w:sz w:val="24"/>
          <w:szCs w:val="20"/>
        </w:rPr>
        <w:t>Методика психодрамы.</w:t>
      </w:r>
    </w:p>
    <w:p w:rsidR="003C6C8A" w:rsidRDefault="003C6C8A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B0D4A">
        <w:rPr>
          <w:rFonts w:ascii="Times New Roman" w:hAnsi="Times New Roman" w:cs="Times New Roman"/>
          <w:i/>
          <w:spacing w:val="6"/>
          <w:sz w:val="24"/>
          <w:szCs w:val="24"/>
        </w:rPr>
        <w:t>Позитивная психотерапия</w:t>
      </w:r>
    </w:p>
    <w:p w:rsidR="00AF501B" w:rsidRPr="00EC090C" w:rsidRDefault="00EC090C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C090C">
        <w:rPr>
          <w:rFonts w:ascii="Times New Roman" w:hAnsi="Times New Roman" w:cs="Times New Roman"/>
          <w:spacing w:val="6"/>
          <w:sz w:val="24"/>
          <w:szCs w:val="24"/>
        </w:rPr>
        <w:t>1. Четыре формы переработки конфликтов.</w:t>
      </w:r>
    </w:p>
    <w:p w:rsidR="00EC090C" w:rsidRPr="00EC090C" w:rsidRDefault="00EC090C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C090C">
        <w:rPr>
          <w:rFonts w:ascii="Times New Roman" w:hAnsi="Times New Roman" w:cs="Times New Roman"/>
          <w:spacing w:val="6"/>
          <w:sz w:val="24"/>
          <w:szCs w:val="24"/>
        </w:rPr>
        <w:t>2. Пятиступенчатая терапевтическая модель позитивной психотерапии.</w:t>
      </w:r>
    </w:p>
    <w:p w:rsidR="00983D16" w:rsidRDefault="00EC090C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C090C">
        <w:rPr>
          <w:rFonts w:ascii="Times New Roman" w:hAnsi="Times New Roman" w:cs="Times New Roman"/>
          <w:spacing w:val="6"/>
          <w:sz w:val="24"/>
          <w:szCs w:val="24"/>
        </w:rPr>
        <w:t>3. Позитивная психотерапия при психосоматических расстройствах.</w:t>
      </w:r>
    </w:p>
    <w:p w:rsidR="003C6C8A" w:rsidRDefault="003C6C8A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B0D4A">
        <w:rPr>
          <w:rFonts w:ascii="Times New Roman" w:hAnsi="Times New Roman" w:cs="Times New Roman"/>
          <w:i/>
          <w:spacing w:val="6"/>
          <w:sz w:val="24"/>
          <w:szCs w:val="24"/>
        </w:rPr>
        <w:t>Нейролингвистическое программирование (НЛП)</w:t>
      </w:r>
    </w:p>
    <w:p w:rsidR="00B7265F" w:rsidRPr="00B7265F" w:rsidRDefault="00B7265F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 xml:space="preserve">1. </w:t>
      </w:r>
      <w:r w:rsidRPr="00B7265F">
        <w:rPr>
          <w:rFonts w:ascii="Times New Roman" w:hAnsi="Times New Roman" w:cs="Times New Roman"/>
          <w:spacing w:val="6"/>
          <w:sz w:val="24"/>
          <w:szCs w:val="24"/>
        </w:rPr>
        <w:t>Техника работы с «линией времени».</w:t>
      </w:r>
    </w:p>
    <w:p w:rsidR="00B7265F" w:rsidRDefault="00B7265F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2. Критерии оценки результатов НЛП.</w:t>
      </w:r>
    </w:p>
    <w:p w:rsidR="00983D16" w:rsidRDefault="00B7265F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3. Техника принятия решений в НЛП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3C6C8A" w:rsidRDefault="003C6C8A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2B0D4A">
        <w:rPr>
          <w:rFonts w:ascii="Times New Roman" w:hAnsi="Times New Roman" w:cs="Times New Roman"/>
          <w:i/>
          <w:spacing w:val="6"/>
          <w:sz w:val="24"/>
          <w:szCs w:val="24"/>
        </w:rPr>
        <w:t>Психоаналитическая терапия</w:t>
      </w:r>
    </w:p>
    <w:p w:rsidR="004C598C" w:rsidRPr="004C598C" w:rsidRDefault="004C598C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98C">
        <w:rPr>
          <w:rFonts w:ascii="Times New Roman" w:hAnsi="Times New Roman" w:cs="Times New Roman"/>
          <w:sz w:val="24"/>
        </w:rPr>
        <w:t xml:space="preserve">1. Любовь в жизни З. Фрейда. </w:t>
      </w:r>
    </w:p>
    <w:p w:rsidR="004C598C" w:rsidRPr="004C598C" w:rsidRDefault="004C598C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98C">
        <w:rPr>
          <w:rFonts w:ascii="Times New Roman" w:hAnsi="Times New Roman" w:cs="Times New Roman"/>
          <w:sz w:val="24"/>
        </w:rPr>
        <w:t xml:space="preserve">2. Вечная борьба между Я, Сверх-Я и Оно. </w:t>
      </w:r>
    </w:p>
    <w:p w:rsidR="004C598C" w:rsidRPr="004C598C" w:rsidRDefault="004C598C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98C">
        <w:rPr>
          <w:rFonts w:ascii="Times New Roman" w:hAnsi="Times New Roman" w:cs="Times New Roman"/>
          <w:sz w:val="24"/>
        </w:rPr>
        <w:t xml:space="preserve">3. Удовольствие и наслаждение как предметы психоанализа. </w:t>
      </w:r>
    </w:p>
    <w:p w:rsidR="004C598C" w:rsidRPr="004C598C" w:rsidRDefault="004C598C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98C">
        <w:rPr>
          <w:rFonts w:ascii="Times New Roman" w:hAnsi="Times New Roman" w:cs="Times New Roman"/>
          <w:sz w:val="24"/>
        </w:rPr>
        <w:t xml:space="preserve">4. Топографическая и структурная модель личности. </w:t>
      </w:r>
    </w:p>
    <w:p w:rsidR="00983D16" w:rsidRDefault="004C598C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98C">
        <w:rPr>
          <w:rFonts w:ascii="Times New Roman" w:hAnsi="Times New Roman" w:cs="Times New Roman"/>
          <w:sz w:val="24"/>
        </w:rPr>
        <w:t>5. Психоаналитический сеттинг.</w:t>
      </w:r>
    </w:p>
    <w:p w:rsidR="003C6C8A" w:rsidRDefault="003C6C8A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B0D4A">
        <w:rPr>
          <w:rFonts w:ascii="Times New Roman" w:hAnsi="Times New Roman" w:cs="Times New Roman"/>
          <w:i/>
          <w:spacing w:val="6"/>
          <w:sz w:val="24"/>
          <w:szCs w:val="24"/>
        </w:rPr>
        <w:t>Гештальттерапия</w:t>
      </w:r>
    </w:p>
    <w:p w:rsidR="001360C9" w:rsidRPr="001360C9" w:rsidRDefault="001360C9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60C9">
        <w:rPr>
          <w:rFonts w:ascii="Times New Roman" w:hAnsi="Times New Roman" w:cs="Times New Roman"/>
          <w:sz w:val="24"/>
        </w:rPr>
        <w:t xml:space="preserve">1. Гештальт-подход в работе с беременными и молодыми матерями. </w:t>
      </w:r>
    </w:p>
    <w:p w:rsidR="001360C9" w:rsidRPr="001360C9" w:rsidRDefault="001360C9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60C9">
        <w:rPr>
          <w:rFonts w:ascii="Times New Roman" w:hAnsi="Times New Roman" w:cs="Times New Roman"/>
          <w:sz w:val="24"/>
        </w:rPr>
        <w:t xml:space="preserve">2. Гештальт-подход в работе с детско-родительскими отношениями. </w:t>
      </w:r>
    </w:p>
    <w:p w:rsidR="001360C9" w:rsidRPr="001360C9" w:rsidRDefault="001360C9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60C9">
        <w:rPr>
          <w:rFonts w:ascii="Times New Roman" w:hAnsi="Times New Roman" w:cs="Times New Roman"/>
          <w:sz w:val="24"/>
        </w:rPr>
        <w:t xml:space="preserve">3. Гештальт-подход в работе с семейными проблемами. </w:t>
      </w:r>
    </w:p>
    <w:p w:rsidR="00983D16" w:rsidRDefault="001360C9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60C9">
        <w:rPr>
          <w:rFonts w:ascii="Times New Roman" w:hAnsi="Times New Roman" w:cs="Times New Roman"/>
          <w:sz w:val="24"/>
        </w:rPr>
        <w:t>4. Диалог как о</w:t>
      </w:r>
      <w:r>
        <w:rPr>
          <w:rFonts w:ascii="Times New Roman" w:hAnsi="Times New Roman" w:cs="Times New Roman"/>
          <w:sz w:val="24"/>
        </w:rPr>
        <w:t>сновной метод работы в гештальт-</w:t>
      </w:r>
      <w:r w:rsidRPr="001360C9">
        <w:rPr>
          <w:rFonts w:ascii="Times New Roman" w:hAnsi="Times New Roman" w:cs="Times New Roman"/>
          <w:sz w:val="24"/>
        </w:rPr>
        <w:t>консультировании.</w:t>
      </w:r>
    </w:p>
    <w:p w:rsidR="003C6C8A" w:rsidRDefault="003C6C8A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B0D4A">
        <w:rPr>
          <w:rFonts w:ascii="Times New Roman" w:hAnsi="Times New Roman" w:cs="Times New Roman"/>
          <w:i/>
          <w:spacing w:val="6"/>
          <w:sz w:val="24"/>
          <w:szCs w:val="24"/>
        </w:rPr>
        <w:t>Гуманистическое направление в психотерапии</w:t>
      </w:r>
    </w:p>
    <w:p w:rsidR="00D77242" w:rsidRPr="00F970B3" w:rsidRDefault="00D77242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F970B3">
        <w:rPr>
          <w:rFonts w:ascii="Times New Roman" w:hAnsi="Times New Roman" w:cs="Times New Roman"/>
          <w:spacing w:val="6"/>
          <w:sz w:val="24"/>
          <w:szCs w:val="24"/>
        </w:rPr>
        <w:t>1. Влияние философии на экзистенциально-гуманистическую психотерапию.</w:t>
      </w:r>
    </w:p>
    <w:p w:rsidR="00D77242" w:rsidRPr="00F970B3" w:rsidRDefault="00D77242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F970B3">
        <w:rPr>
          <w:rFonts w:ascii="Times New Roman" w:hAnsi="Times New Roman" w:cs="Times New Roman"/>
          <w:spacing w:val="6"/>
          <w:sz w:val="24"/>
          <w:szCs w:val="24"/>
        </w:rPr>
        <w:t xml:space="preserve">2. </w:t>
      </w:r>
      <w:r w:rsidR="00F970B3" w:rsidRPr="00F970B3">
        <w:rPr>
          <w:rFonts w:ascii="Times New Roman" w:hAnsi="Times New Roman" w:cs="Times New Roman"/>
          <w:spacing w:val="6"/>
          <w:sz w:val="24"/>
          <w:szCs w:val="24"/>
        </w:rPr>
        <w:t>Дазайнанализ.</w:t>
      </w:r>
    </w:p>
    <w:p w:rsidR="00983D16" w:rsidRDefault="00F970B3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F970B3">
        <w:rPr>
          <w:rFonts w:ascii="Times New Roman" w:hAnsi="Times New Roman" w:cs="Times New Roman"/>
          <w:spacing w:val="6"/>
          <w:sz w:val="24"/>
          <w:szCs w:val="24"/>
        </w:rPr>
        <w:t xml:space="preserve">2. Логотерапия В. Франкла. </w:t>
      </w:r>
    </w:p>
    <w:p w:rsidR="003C6C8A" w:rsidRDefault="003C6C8A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B0D4A">
        <w:rPr>
          <w:rFonts w:ascii="Times New Roman" w:hAnsi="Times New Roman" w:cs="Times New Roman"/>
          <w:i/>
          <w:spacing w:val="6"/>
          <w:sz w:val="24"/>
          <w:szCs w:val="24"/>
        </w:rPr>
        <w:t>Групповая психотерапия</w:t>
      </w:r>
    </w:p>
    <w:p w:rsidR="000452D2" w:rsidRPr="000452D2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452D2">
        <w:rPr>
          <w:rFonts w:ascii="Times New Roman" w:hAnsi="Times New Roman" w:cs="Times New Roman"/>
          <w:sz w:val="24"/>
          <w:szCs w:val="20"/>
        </w:rPr>
        <w:t xml:space="preserve">1. Групповой анализ. </w:t>
      </w:r>
    </w:p>
    <w:p w:rsidR="000452D2" w:rsidRPr="000452D2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452D2">
        <w:rPr>
          <w:rFonts w:ascii="Times New Roman" w:hAnsi="Times New Roman" w:cs="Times New Roman"/>
          <w:sz w:val="24"/>
          <w:szCs w:val="20"/>
        </w:rPr>
        <w:lastRenderedPageBreak/>
        <w:t xml:space="preserve">2. История возникновения группового анализа. </w:t>
      </w:r>
    </w:p>
    <w:p w:rsidR="000452D2" w:rsidRPr="000452D2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452D2">
        <w:rPr>
          <w:rFonts w:ascii="Times New Roman" w:hAnsi="Times New Roman" w:cs="Times New Roman"/>
          <w:sz w:val="24"/>
          <w:szCs w:val="20"/>
        </w:rPr>
        <w:t>3. Основополагающие принципы группового анализа.</w:t>
      </w:r>
    </w:p>
    <w:p w:rsidR="000452D2" w:rsidRPr="000452D2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452D2">
        <w:rPr>
          <w:rFonts w:ascii="Times New Roman" w:hAnsi="Times New Roman" w:cs="Times New Roman"/>
          <w:sz w:val="24"/>
          <w:szCs w:val="20"/>
        </w:rPr>
        <w:t xml:space="preserve">4. Основные методики и принципы поведения ведущего. </w:t>
      </w:r>
    </w:p>
    <w:p w:rsidR="000452D2" w:rsidRPr="000452D2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452D2">
        <w:rPr>
          <w:rFonts w:ascii="Times New Roman" w:hAnsi="Times New Roman" w:cs="Times New Roman"/>
          <w:sz w:val="24"/>
          <w:szCs w:val="20"/>
        </w:rPr>
        <w:t>5. Уровни общения в группах аналитической психотерапии.</w:t>
      </w:r>
    </w:p>
    <w:p w:rsidR="000452D2" w:rsidRPr="000452D2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452D2">
        <w:rPr>
          <w:rFonts w:ascii="Times New Roman" w:hAnsi="Times New Roman" w:cs="Times New Roman"/>
          <w:sz w:val="24"/>
          <w:szCs w:val="20"/>
        </w:rPr>
        <w:t xml:space="preserve">6. Группы встреч. </w:t>
      </w:r>
    </w:p>
    <w:p w:rsidR="000452D2" w:rsidRPr="000452D2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452D2">
        <w:rPr>
          <w:rFonts w:ascii="Times New Roman" w:hAnsi="Times New Roman" w:cs="Times New Roman"/>
          <w:sz w:val="24"/>
          <w:szCs w:val="20"/>
        </w:rPr>
        <w:t xml:space="preserve">7. История развития групп встреч. </w:t>
      </w:r>
    </w:p>
    <w:p w:rsidR="000452D2" w:rsidRPr="000452D2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452D2">
        <w:rPr>
          <w:rFonts w:ascii="Times New Roman" w:hAnsi="Times New Roman" w:cs="Times New Roman"/>
          <w:sz w:val="24"/>
          <w:szCs w:val="20"/>
        </w:rPr>
        <w:t xml:space="preserve">8. Основные понятия. </w:t>
      </w:r>
    </w:p>
    <w:p w:rsidR="00983D16" w:rsidRDefault="000452D2" w:rsidP="000452D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452D2">
        <w:rPr>
          <w:rFonts w:ascii="Times New Roman" w:hAnsi="Times New Roman" w:cs="Times New Roman"/>
          <w:sz w:val="24"/>
          <w:szCs w:val="20"/>
        </w:rPr>
        <w:t>9. Техника занятий в группах встреч.</w:t>
      </w:r>
    </w:p>
    <w:p w:rsidR="003C6C8A" w:rsidRDefault="003C6C8A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B0D4A">
        <w:rPr>
          <w:rFonts w:ascii="Times New Roman" w:hAnsi="Times New Roman" w:cs="Times New Roman"/>
          <w:i/>
          <w:spacing w:val="6"/>
          <w:sz w:val="24"/>
          <w:szCs w:val="24"/>
        </w:rPr>
        <w:t>Позитивная психотерапия</w:t>
      </w:r>
    </w:p>
    <w:p w:rsidR="00EC090C" w:rsidRPr="0044796E" w:rsidRDefault="00110875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44796E">
        <w:rPr>
          <w:rFonts w:ascii="Times New Roman" w:hAnsi="Times New Roman" w:cs="Times New Roman"/>
          <w:spacing w:val="6"/>
          <w:sz w:val="24"/>
          <w:szCs w:val="24"/>
        </w:rPr>
        <w:t>1. Три аспекта психосоматики в позитивной психотерапии.</w:t>
      </w:r>
    </w:p>
    <w:p w:rsidR="00110875" w:rsidRPr="0044796E" w:rsidRDefault="00110875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44796E">
        <w:rPr>
          <w:rFonts w:ascii="Times New Roman" w:hAnsi="Times New Roman" w:cs="Times New Roman"/>
          <w:spacing w:val="6"/>
          <w:sz w:val="24"/>
          <w:szCs w:val="24"/>
        </w:rPr>
        <w:t>2. Позитивная психотер</w:t>
      </w:r>
      <w:r w:rsidR="0044796E" w:rsidRPr="0044796E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44796E">
        <w:rPr>
          <w:rFonts w:ascii="Times New Roman" w:hAnsi="Times New Roman" w:cs="Times New Roman"/>
          <w:spacing w:val="6"/>
          <w:sz w:val="24"/>
          <w:szCs w:val="24"/>
        </w:rPr>
        <w:t xml:space="preserve">пия в </w:t>
      </w:r>
      <w:r w:rsidR="0044796E" w:rsidRPr="0044796E">
        <w:rPr>
          <w:rFonts w:ascii="Times New Roman" w:hAnsi="Times New Roman" w:cs="Times New Roman"/>
          <w:spacing w:val="6"/>
          <w:sz w:val="24"/>
          <w:szCs w:val="24"/>
        </w:rPr>
        <w:t>педиатрии.</w:t>
      </w:r>
    </w:p>
    <w:p w:rsidR="00983D16" w:rsidRDefault="0044796E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44796E">
        <w:rPr>
          <w:rFonts w:ascii="Times New Roman" w:hAnsi="Times New Roman" w:cs="Times New Roman"/>
          <w:spacing w:val="6"/>
          <w:sz w:val="24"/>
          <w:szCs w:val="24"/>
        </w:rPr>
        <w:t>3. Висбаденский опросник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и его применение в позитивной психотерапии</w:t>
      </w:r>
      <w:r w:rsidRPr="0044796E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3C6C8A" w:rsidRDefault="003C6C8A" w:rsidP="003C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B0D4A">
        <w:rPr>
          <w:rFonts w:ascii="Times New Roman" w:hAnsi="Times New Roman" w:cs="Times New Roman"/>
          <w:i/>
          <w:spacing w:val="6"/>
          <w:sz w:val="24"/>
          <w:szCs w:val="24"/>
        </w:rPr>
        <w:t>Нейролингвистическое программирование (НЛП)</w:t>
      </w:r>
    </w:p>
    <w:p w:rsidR="00136B20" w:rsidRPr="00B7265F" w:rsidRDefault="00B7265F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5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рейминг контекста.</w:t>
      </w:r>
    </w:p>
    <w:p w:rsidR="00B7265F" w:rsidRPr="00B7265F" w:rsidRDefault="00B7265F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5F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фрейминг содержания.</w:t>
      </w:r>
    </w:p>
    <w:p w:rsidR="00983D16" w:rsidRDefault="00B7265F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5F">
        <w:rPr>
          <w:rFonts w:ascii="Times New Roman" w:eastAsia="Times New Roman" w:hAnsi="Times New Roman" w:cs="Times New Roman"/>
          <w:sz w:val="24"/>
          <w:szCs w:val="24"/>
          <w:lang w:eastAsia="ru-RU"/>
        </w:rPr>
        <w:t>3. Шестишаговый рефрейминг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lastRenderedPageBreak/>
        <w:t>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смог продемонстрировать достаточность, но не глубинность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</w:t>
            </w: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Default="000C7FC6" w:rsidP="00983D1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57070A" w:rsidRPr="00176127" w:rsidRDefault="0057070A" w:rsidP="00983D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ст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цом  теории и практики психотерапии, в том числе групповой, считается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Ф.Мес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З.Фре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Ю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Бехтер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 теории «животного магнетизма» является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Ф.Мес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З.Фре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дл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Я.Мо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использовал в лечебной практике групповую психотерапию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Прат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З.Фре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дл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Я.Мо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предел малой психокоррекционной группы составляет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15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20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25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м стилем руководства психотерапевтической группой является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а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ститель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встреч – это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ая психокоррекционная гру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тренинга ум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лиц, объединенных по социальному призна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елем психодрамы являлся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Я.Мо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К.Рудес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Пав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К.Родж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компонентов психодрамы является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та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рс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ер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ле» – это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оронний процесс передачи эмоций между пациентом и психотерапев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ий процесс передачи эмоций от пациента психотерапев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ий процесс передачи эмоций от психотерапевта паци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е вчувствование одного человека во внутренний мир другого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рсис в психодраме – это явление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ее на первый план по отношению к сюжету и к анал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е по отношению к сюже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е по отношению к анал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щее больш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сиходраме инсайт – это вид познания, который приводит к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 пониманию проблемы или ее немедленному ре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 старых взглядов на пробл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му катарси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му «тел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2F0857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агонист в «психодраме» – это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главной р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торостепенной р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сцена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ий врач-терапевт, занимающийся лечением больных туберкулезом в групповой форме – это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Прат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К.Родж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ев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Ф.Мес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 «групповая психотерапия» был введен в 1932 году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Я.Мо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Ф.Месме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Бехтере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Павло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й психолог, который активно работал в области гештальтпсихологии, автор теории «психического поля» - это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ев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К.Родж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З.Фре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Прат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6.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евтический метод, специфика которого заключается в целенаправленном использовании групповой динамики, т.е. всей совокупности взаимоотношений и взаимодействий, возникающих между участниками группы, включая и группового психотерапевта, в лечебных целях - это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психотерап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психотерап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ая психотерап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ая психотерап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внутригрупповых социально-психологических процессов и явлений, характеризующих весь цикл жизнедеятельности группы и его этапы – это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динам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руко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психотерап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групповой процесс (групповая динамика) впервые введено в 1936 году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еви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К.Роджер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дле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8B654C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З.Фрей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6D4B0E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явления и процессы, способствующие преодолению психологических проблем участников – это</w:t>
      </w:r>
    </w:p>
    <w:p w:rsidR="002F0857" w:rsidRPr="002F0857" w:rsidRDefault="006D4B0E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евтические факторы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6D4B0E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психотерап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6D4B0E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динам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6D4B0E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857" w:rsidRPr="002F0857" w:rsidRDefault="006D4B0E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нятие», взаимная эмоциональная поддержка между членами группы при решении психотерапевтических задач – это</w:t>
      </w:r>
    </w:p>
    <w:p w:rsidR="002F0857" w:rsidRPr="002F0857" w:rsidRDefault="006D4B0E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п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6D4B0E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0857" w:rsidRPr="002F0857" w:rsidRDefault="006D4B0E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D16" w:rsidRDefault="006D4B0E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2F0857" w:rsidRPr="002F08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экспло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AC0" w:rsidRPr="00DE5AC0" w:rsidRDefault="00DE5AC0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B915A4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Понятие психотерапии. История развития психотерапии. </w:t>
      </w:r>
    </w:p>
    <w:p w:rsidR="00B915A4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Связь психотерапии с другими науками и дисциплинами. </w:t>
      </w:r>
    </w:p>
    <w:p w:rsidR="00B915A4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Основные формы психотерапии: индивидуальная, семейная, групповая, психотерапевтическая среда и психотерапевтическое сообщество. </w:t>
      </w:r>
    </w:p>
    <w:p w:rsidR="00B915A4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Основные направления психотерапии в рамках развития психологии личности (психодинамическое, когнитивно-бихевиоральное, гуманистическое и др.). </w:t>
      </w:r>
    </w:p>
    <w:p w:rsidR="00B915A4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Современные тенденции в развитии психотерапии. </w:t>
      </w:r>
    </w:p>
    <w:p w:rsidR="00B915A4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Психологическая концепция Зигмунда Фрейда. Стадии психоанализа. </w:t>
      </w:r>
    </w:p>
    <w:p w:rsidR="00B915A4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Основные методы психоанализа. Метод свободных ассоциаций. Метод толкования сновидений. Интерпретация. </w:t>
      </w:r>
    </w:p>
    <w:p w:rsidR="00B915A4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Психоаналитическая индивидуальная терапия (психоанализ). </w:t>
      </w:r>
    </w:p>
    <w:p w:rsidR="00B915A4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Основы бихевиоральной психологии. Основные принципы, приемы и методы воздействия. </w:t>
      </w:r>
    </w:p>
    <w:p w:rsidR="00B915A4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Стимульный контроль, контроль последствий, моделирующее научение, ролевой тренинг. </w:t>
      </w:r>
    </w:p>
    <w:p w:rsidR="00135C20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lastRenderedPageBreak/>
        <w:t xml:space="preserve">Когнтивная терапия, рационально-эмотивная терапия, мультимодальная поведенческая терапия. </w:t>
      </w:r>
    </w:p>
    <w:p w:rsidR="00135C20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Психологическая концепция Ф. Перлза. Понятие о незавершенномгештальте и его значение гештальттерапии. </w:t>
      </w:r>
    </w:p>
    <w:p w:rsidR="00135C20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Основные принципы гештальттерапии. </w:t>
      </w:r>
    </w:p>
    <w:p w:rsidR="00135C20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Базовые техники гештальттерапии: «диалог», «преувеличение», т.д. </w:t>
      </w:r>
    </w:p>
    <w:p w:rsidR="00135C20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Психологическая концепция В. Райха. Связь психического и соматического. Понятие о мышечных блоках и мышечном панцире. Блокируемые эмоциональные состояния. Виды, уровни и особенности проявления мышечных блоков. </w:t>
      </w:r>
    </w:p>
    <w:p w:rsidR="00135C20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Основы телесно-ориентированной психотерапии. Основные принципы, приемы и методы воздействия. </w:t>
      </w:r>
    </w:p>
    <w:p w:rsidR="00135C20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Дыхательные техники, методы совместного наблюдения, методы прямого физического воздействия. </w:t>
      </w:r>
    </w:p>
    <w:p w:rsidR="00135C20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>Основы психодрамы. Основные принципы, приемы и методы воздействия.</w:t>
      </w:r>
    </w:p>
    <w:p w:rsidR="00135C20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>Теория ролей и понятие «теле» в психодраме (Я.Л. Морено)</w:t>
      </w:r>
      <w:r w:rsidR="00135C20" w:rsidRPr="00983D16">
        <w:rPr>
          <w:rFonts w:ascii="Times New Roman" w:hAnsi="Times New Roman" w:cs="Times New Roman"/>
          <w:sz w:val="24"/>
        </w:rPr>
        <w:t>.</w:t>
      </w:r>
      <w:r w:rsidRPr="00983D16">
        <w:rPr>
          <w:rFonts w:ascii="Times New Roman" w:hAnsi="Times New Roman" w:cs="Times New Roman"/>
          <w:sz w:val="24"/>
        </w:rPr>
        <w:t xml:space="preserve"> </w:t>
      </w:r>
    </w:p>
    <w:p w:rsidR="00135C20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Основные стадии и базовые техники психодрамы: «дублирование», «обмен ролями», зеркало и т.д. </w:t>
      </w:r>
    </w:p>
    <w:p w:rsidR="00135C20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Арт-терапия как психотерапевтический метод. </w:t>
      </w:r>
    </w:p>
    <w:p w:rsidR="00135C20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Диагностические и терапевтические возможности арт-терапии. </w:t>
      </w:r>
    </w:p>
    <w:p w:rsidR="00135C20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Семья как объект психотерапевтического воздействия. Основы семейной психотерапии. Показания и противопоказания к семейной терапии. </w:t>
      </w:r>
    </w:p>
    <w:p w:rsidR="00135C20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Основы групповой психотерапии. Принципы формирования и функционирования группы. </w:t>
      </w:r>
    </w:p>
    <w:p w:rsidR="00135C20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Позиция, роли и функции ведущего психотерапевтической группы. Этапы развития и функционирования психотерапевтической группы. </w:t>
      </w:r>
    </w:p>
    <w:p w:rsidR="00983D16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>Что принципиально нового внес в псих</w:t>
      </w:r>
      <w:r w:rsidR="00983D16" w:rsidRPr="00983D16">
        <w:rPr>
          <w:rFonts w:ascii="Times New Roman" w:hAnsi="Times New Roman" w:cs="Times New Roman"/>
          <w:sz w:val="24"/>
        </w:rPr>
        <w:t>ологию и психотерапию З. Фрейд?</w:t>
      </w:r>
    </w:p>
    <w:p w:rsidR="00135C20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Структура личности по З. Фрейду. </w:t>
      </w:r>
    </w:p>
    <w:p w:rsidR="00135C20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>Какие две ведущие потребности выделяет позитивная психотерапия?</w:t>
      </w:r>
      <w:r w:rsidR="00135C20" w:rsidRPr="00983D16">
        <w:rPr>
          <w:rFonts w:ascii="Times New Roman" w:hAnsi="Times New Roman" w:cs="Times New Roman"/>
          <w:sz w:val="24"/>
        </w:rPr>
        <w:t xml:space="preserve"> </w:t>
      </w:r>
      <w:r w:rsidRPr="00983D16">
        <w:rPr>
          <w:rFonts w:ascii="Times New Roman" w:hAnsi="Times New Roman" w:cs="Times New Roman"/>
          <w:sz w:val="24"/>
        </w:rPr>
        <w:t xml:space="preserve">Почему позитивная психотерапия называется конфликтно-центрированной? </w:t>
      </w:r>
    </w:p>
    <w:p w:rsidR="00135C20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 xml:space="preserve">Что такое межкультуральный подход? </w:t>
      </w:r>
    </w:p>
    <w:p w:rsidR="00983D16" w:rsidRPr="00983D16" w:rsidRDefault="00B915A4" w:rsidP="00983D1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D16">
        <w:rPr>
          <w:rFonts w:ascii="Times New Roman" w:hAnsi="Times New Roman" w:cs="Times New Roman"/>
          <w:sz w:val="24"/>
        </w:rPr>
        <w:t>Что такое терапевтические сказки?</w:t>
      </w:r>
    </w:p>
    <w:p w:rsidR="000C7FC6" w:rsidRDefault="000C7FC6" w:rsidP="00983D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683751" w:rsidRPr="00683751" w:rsidRDefault="00683751" w:rsidP="00983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</w:p>
    <w:p w:rsidR="00683751" w:rsidRPr="00683751" w:rsidRDefault="00683751" w:rsidP="00983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51">
        <w:rPr>
          <w:rFonts w:ascii="Times New Roman" w:hAnsi="Times New Roman" w:cs="Times New Roman"/>
          <w:sz w:val="24"/>
          <w:szCs w:val="24"/>
        </w:rPr>
        <w:t xml:space="preserve">С целью усвоения основных приемов гештальт-терапии выполните упражнения, направленные на осознавание во внешней, внутренней и средней зонах. </w:t>
      </w:r>
    </w:p>
    <w:p w:rsidR="00683751" w:rsidRPr="00683751" w:rsidRDefault="00683751" w:rsidP="00983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51">
        <w:rPr>
          <w:rFonts w:ascii="Times New Roman" w:hAnsi="Times New Roman" w:cs="Times New Roman"/>
          <w:sz w:val="24"/>
          <w:szCs w:val="24"/>
        </w:rPr>
        <w:t xml:space="preserve">Упражнение 1. </w:t>
      </w:r>
    </w:p>
    <w:p w:rsidR="0055315B" w:rsidRDefault="00683751" w:rsidP="00983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51">
        <w:rPr>
          <w:rFonts w:ascii="Times New Roman" w:hAnsi="Times New Roman" w:cs="Times New Roman"/>
          <w:sz w:val="24"/>
          <w:szCs w:val="24"/>
        </w:rPr>
        <w:t xml:space="preserve">Цель – сконцентрировать внимание на внешней, внутренней и средней зонах. Выполняется в парах или подгруппах. </w:t>
      </w:r>
    </w:p>
    <w:p w:rsidR="0055315B" w:rsidRDefault="00683751" w:rsidP="00983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51">
        <w:rPr>
          <w:rFonts w:ascii="Times New Roman" w:hAnsi="Times New Roman" w:cs="Times New Roman"/>
          <w:sz w:val="24"/>
          <w:szCs w:val="24"/>
        </w:rPr>
        <w:t xml:space="preserve">А) «Сейчас я осознаю, что…» (перечисляйте ощущения из внешнего мира). </w:t>
      </w:r>
    </w:p>
    <w:p w:rsidR="0055315B" w:rsidRDefault="00683751" w:rsidP="00983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51">
        <w:rPr>
          <w:rFonts w:ascii="Times New Roman" w:hAnsi="Times New Roman" w:cs="Times New Roman"/>
          <w:sz w:val="24"/>
          <w:szCs w:val="24"/>
        </w:rPr>
        <w:t xml:space="preserve">Б) «Сейчас я осознаю, что…» (перечисляйте внутренние ощущения). </w:t>
      </w:r>
    </w:p>
    <w:p w:rsidR="0055315B" w:rsidRDefault="00683751" w:rsidP="00983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51">
        <w:rPr>
          <w:rFonts w:ascii="Times New Roman" w:hAnsi="Times New Roman" w:cs="Times New Roman"/>
          <w:sz w:val="24"/>
          <w:szCs w:val="24"/>
        </w:rPr>
        <w:t xml:space="preserve">В) «Сейчас я осознаю...» (говорите об интересе к чему-то, тревоге, предположениях). </w:t>
      </w:r>
    </w:p>
    <w:p w:rsidR="0055315B" w:rsidRDefault="00683751" w:rsidP="00983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51">
        <w:rPr>
          <w:rFonts w:ascii="Times New Roman" w:hAnsi="Times New Roman" w:cs="Times New Roman"/>
          <w:sz w:val="24"/>
          <w:szCs w:val="24"/>
        </w:rPr>
        <w:t xml:space="preserve">Г) «Сейчас я осознаю…» (говорите о том, куда ведет его сознание, т.е. что приходит в голову). </w:t>
      </w:r>
    </w:p>
    <w:p w:rsidR="00683751" w:rsidRPr="00683751" w:rsidRDefault="00683751" w:rsidP="00983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51">
        <w:rPr>
          <w:rFonts w:ascii="Times New Roman" w:hAnsi="Times New Roman" w:cs="Times New Roman"/>
          <w:sz w:val="24"/>
          <w:szCs w:val="24"/>
        </w:rPr>
        <w:t xml:space="preserve">Д) «Сейчас я осознаю…» (говорите о своем партнере, ориентируясь на внешнюю и среднюю зоны осознания). </w:t>
      </w:r>
    </w:p>
    <w:p w:rsidR="00683751" w:rsidRPr="00683751" w:rsidRDefault="00683751" w:rsidP="00983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51">
        <w:rPr>
          <w:rFonts w:ascii="Times New Roman" w:hAnsi="Times New Roman" w:cs="Times New Roman"/>
          <w:sz w:val="24"/>
          <w:szCs w:val="24"/>
        </w:rPr>
        <w:t xml:space="preserve">Упражнение 2. </w:t>
      </w:r>
    </w:p>
    <w:p w:rsidR="00683751" w:rsidRPr="00683751" w:rsidRDefault="00683751" w:rsidP="00983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51">
        <w:rPr>
          <w:rFonts w:ascii="Times New Roman" w:hAnsi="Times New Roman" w:cs="Times New Roman"/>
          <w:sz w:val="24"/>
          <w:szCs w:val="24"/>
        </w:rPr>
        <w:t xml:space="preserve">«Три фразы» Цель упражнения – развить умения принимать на себя ответственность и </w:t>
      </w:r>
      <w:r w:rsidRPr="00683751">
        <w:rPr>
          <w:rFonts w:ascii="Times New Roman" w:hAnsi="Times New Roman" w:cs="Times New Roman"/>
          <w:sz w:val="24"/>
          <w:szCs w:val="24"/>
        </w:rPr>
        <w:lastRenderedPageBreak/>
        <w:t>осознавать ее. Инструкция: продолжите предлагаемые фразы: «я должен…», « я не могу…», «я боюсь, что…», « я хочу…». Замените первую часть фраз на соответственно, «я предпочитаю…», «я не хочу…», «я хотел бы...</w:t>
      </w:r>
      <w:r w:rsidR="00B63F0B">
        <w:rPr>
          <w:rFonts w:ascii="Times New Roman" w:hAnsi="Times New Roman" w:cs="Times New Roman"/>
          <w:sz w:val="24"/>
          <w:szCs w:val="24"/>
        </w:rPr>
        <w:t>», «</w:t>
      </w:r>
      <w:r w:rsidRPr="00683751">
        <w:rPr>
          <w:rFonts w:ascii="Times New Roman" w:hAnsi="Times New Roman" w:cs="Times New Roman"/>
          <w:sz w:val="24"/>
          <w:szCs w:val="24"/>
        </w:rPr>
        <w:t xml:space="preserve">мне надо...». Соизмерьте части предложения, насколько это согласуется с Вашими целями, желаниями, мотивами. Упражнение 3. </w:t>
      </w:r>
    </w:p>
    <w:p w:rsidR="00983D16" w:rsidRDefault="00683751" w:rsidP="00983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51">
        <w:rPr>
          <w:rFonts w:ascii="Times New Roman" w:hAnsi="Times New Roman" w:cs="Times New Roman"/>
          <w:sz w:val="24"/>
          <w:szCs w:val="24"/>
        </w:rPr>
        <w:t>«Антикварный магазин» Цель упражнения – осознать фрагменты собственного Я через идентификацию себя с представленным предметом, исследовать их и интегрировать. Закройте глаза и представьте, что Вы попали в антикварный магазин. Какие предметы антиквариата Вы наблюдаете? Что больше всего притягивает внимание? Попробуйте идентифицировать себя с этим предметом и рассказать о нем от первого лица.</w:t>
      </w:r>
    </w:p>
    <w:p w:rsidR="00683751" w:rsidRPr="00437852" w:rsidRDefault="00683751" w:rsidP="00983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852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983D16" w:rsidRDefault="00437852" w:rsidP="00983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852">
        <w:rPr>
          <w:rFonts w:ascii="Times New Roman" w:hAnsi="Times New Roman" w:cs="Times New Roman"/>
          <w:sz w:val="24"/>
          <w:szCs w:val="24"/>
        </w:rPr>
        <w:t>Составьте характеристики типов организации личности (истерический, параноидальный, депрессивный, шизойдный, нарциссический, мазохистический, психопатический, диссоциативный, обсессивно-компульсивный).</w:t>
      </w:r>
    </w:p>
    <w:p w:rsidR="000C7FC6" w:rsidRPr="00176127" w:rsidRDefault="000C7FC6" w:rsidP="00983D1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умение сделать квалифицированные выводы и обобщения с </w:t>
            </w:r>
            <w:r w:rsidRPr="00B361F3">
              <w:rPr>
                <w:szCs w:val="24"/>
              </w:rPr>
              <w:lastRenderedPageBreak/>
              <w:t>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487B2C" w:rsidRPr="00983D16" w:rsidRDefault="00487B2C" w:rsidP="00983D1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ган В. Искусство жить: Человек в зеркале психотерапии / Каган В.. — Москва : Альпина нон-фикшн, Смысл, 2019. — 421 c. — ISBN 978-5-91671-039-7, 978-5-89357-262-9. — Текст : электронный // Электронно-библиотечная система IPR BOOKS : [сайт]. — URL: http://www.iprbookshop.ru/83017.html. — Режим доступа: для авторизир. пользователей.</w:t>
      </w:r>
    </w:p>
    <w:p w:rsidR="00487B2C" w:rsidRPr="00983D16" w:rsidRDefault="00487B2C" w:rsidP="00983D1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тер Люборски</w:t>
      </w:r>
      <w:r w:rsidR="007C61AF" w:rsidRPr="00983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83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ципы психоаналитической психотерапии: руководство по поддерживающему экспрессивному лечению / Лестер Люборски. — Москва : Когито-Центр, 2019. — 256 c. — ISBN 0-465-06328-4, 5-89353-084-5. — Текст : электронный // Электронно-библиотечная система IPR BOOKS : [сайт]. — URL: http://www.iprbookshop.ru/88292.html. — Режим доступа: для авторизир. пользователей.</w:t>
      </w:r>
    </w:p>
    <w:p w:rsidR="00487B2C" w:rsidRPr="00983D16" w:rsidRDefault="00487B2C" w:rsidP="00983D1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аров В.В. Избранные лекции по психотерапии / Макаров В.В.. — Москва : Академический Проект, 2016. — 428 c. — ISBN 978-5-8291-2519-6. — Текст : электронный // Электронно-библиотечная система IPR BOOKS : [сайт]. — URL: http://www.iprbookshop.ru/60024.html. — Режим доступа: для авторизир. пользователей.</w:t>
      </w:r>
    </w:p>
    <w:p w:rsidR="00487B2C" w:rsidRPr="00983D16" w:rsidRDefault="00487B2C" w:rsidP="00983D1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лоян Г.М. Концептуальная психотерапия: портретный метод : монография / Назлоян Г.М.. — Москва, Саратов : ПЕР СЭ, Ай Пи Эр Медиа, 2019. — 240 c. — ISBN 978-5-4486-0882-7. — Текст : электронный // Электронно-библиотечная система IPR BOOKS : [сайт]. — URL: http://www.iprbookshop.ru/88170.html. — Режим доступа: для авторизир. пользователей.</w:t>
      </w:r>
    </w:p>
    <w:p w:rsidR="00487B2C" w:rsidRPr="00983D16" w:rsidRDefault="00487B2C" w:rsidP="00983D1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направления современной психотерапии / Е.С. Калмыкова [и др.].. — Москва : Когито-Центр, 2019. — 376 c. — ISBN 5-89353-030-6. — Текст : электронный // Электронно-библиотечная система IPR BOOKS : [сайт]. — URL: http://www.iprbookshop.ru/88295.html. — Режим доступа: для авторизир. пользователей.</w:t>
      </w:r>
    </w:p>
    <w:p w:rsidR="00487B2C" w:rsidRPr="00983D16" w:rsidRDefault="00487B2C" w:rsidP="00983D1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влов И.С. Психотерапия в практике : монография / Павлов И.С.. — Москва, Саратов : ПЕР СЭ, Ай Пи Эр Медиа, 2019. — 608 c. — ISBN 978-5-4486-0832-2. — Текст : электронный // Электронно-библиотечная система IPR BOOKS : [сайт]. — URL: http://www.iprbookshop.ru/88211.html. — Режим доступа: для авторизир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983D1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lastRenderedPageBreak/>
        <w:t xml:space="preserve">Электронно-библиотечная система IPRbooks (ЭБС IPRbooks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983D1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 xml:space="preserve">ibrary.ru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983D1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Научная электронная библиотека «КиберЛенинка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983D1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983D1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Microsoft Windows, </w:t>
      </w:r>
      <w:r w:rsidR="00991585" w:rsidRPr="000C7FC6">
        <w:rPr>
          <w:rFonts w:ascii="Times New Roman" w:hAnsi="Times New Roman" w:cs="Times New Roman"/>
          <w:sz w:val="24"/>
          <w:szCs w:val="28"/>
        </w:rPr>
        <w:t>пакет офисных приложений Microsoft Office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>бодные пакеты офисных приложений Apache Open</w:t>
      </w:r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r w:rsidRPr="000C7FC6">
        <w:rPr>
          <w:rFonts w:ascii="Times New Roman" w:hAnsi="Times New Roman" w:cs="Times New Roman"/>
          <w:sz w:val="24"/>
          <w:szCs w:val="28"/>
        </w:rPr>
        <w:t>Office, LibreOffice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D7F" w:rsidRDefault="006A4D7F" w:rsidP="008C03A6">
      <w:pPr>
        <w:spacing w:after="0" w:line="240" w:lineRule="auto"/>
      </w:pPr>
      <w:r>
        <w:separator/>
      </w:r>
    </w:p>
  </w:endnote>
  <w:endnote w:type="continuationSeparator" w:id="0">
    <w:p w:rsidR="006A4D7F" w:rsidRDefault="006A4D7F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7886477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3D16" w:rsidRPr="00983D16" w:rsidRDefault="00983D16" w:rsidP="00983D16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D16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983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83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983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038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83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83D16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983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83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983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038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83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D7F" w:rsidRDefault="006A4D7F" w:rsidP="008C03A6">
      <w:pPr>
        <w:spacing w:after="0" w:line="240" w:lineRule="auto"/>
      </w:pPr>
      <w:r>
        <w:separator/>
      </w:r>
    </w:p>
  </w:footnote>
  <w:footnote w:type="continuationSeparator" w:id="0">
    <w:p w:rsidR="006A4D7F" w:rsidRDefault="006A4D7F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5B40F3" w:rsidTr="005B40F3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40F3" w:rsidRDefault="005B40F3" w:rsidP="005B40F3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40F3" w:rsidRDefault="005B40F3" w:rsidP="005B40F3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5B40F3" w:rsidRDefault="005B40F3" w:rsidP="005B40F3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5B40F3" w:rsidTr="005B40F3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40F3" w:rsidRDefault="005B40F3" w:rsidP="005B40F3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40F3" w:rsidRDefault="005B40F3" w:rsidP="005B40F3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5B40F3" w:rsidRDefault="005B40F3" w:rsidP="005B40F3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1A99"/>
    <w:multiLevelType w:val="hybridMultilevel"/>
    <w:tmpl w:val="3E54B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CB5E38"/>
    <w:multiLevelType w:val="hybridMultilevel"/>
    <w:tmpl w:val="CA5A7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D61102"/>
    <w:multiLevelType w:val="hybridMultilevel"/>
    <w:tmpl w:val="332E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24AFA"/>
    <w:multiLevelType w:val="hybridMultilevel"/>
    <w:tmpl w:val="17BA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6C94933"/>
    <w:multiLevelType w:val="hybridMultilevel"/>
    <w:tmpl w:val="B9465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530EE"/>
    <w:multiLevelType w:val="hybridMultilevel"/>
    <w:tmpl w:val="166EEC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26C4A7F"/>
    <w:multiLevelType w:val="hybridMultilevel"/>
    <w:tmpl w:val="7CD4786C"/>
    <w:lvl w:ilvl="0" w:tplc="634E424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F0B1A"/>
    <w:multiLevelType w:val="hybridMultilevel"/>
    <w:tmpl w:val="07E8B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C2547"/>
    <w:multiLevelType w:val="hybridMultilevel"/>
    <w:tmpl w:val="91F87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7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6"/>
  </w:num>
  <w:num w:numId="10">
    <w:abstractNumId w:val="22"/>
  </w:num>
  <w:num w:numId="11">
    <w:abstractNumId w:val="8"/>
  </w:num>
  <w:num w:numId="12">
    <w:abstractNumId w:val="24"/>
  </w:num>
  <w:num w:numId="13">
    <w:abstractNumId w:val="27"/>
  </w:num>
  <w:num w:numId="14">
    <w:abstractNumId w:val="29"/>
  </w:num>
  <w:num w:numId="15">
    <w:abstractNumId w:val="28"/>
  </w:num>
  <w:num w:numId="16">
    <w:abstractNumId w:val="6"/>
  </w:num>
  <w:num w:numId="17">
    <w:abstractNumId w:val="3"/>
  </w:num>
  <w:num w:numId="18">
    <w:abstractNumId w:val="23"/>
  </w:num>
  <w:num w:numId="19">
    <w:abstractNumId w:val="7"/>
  </w:num>
  <w:num w:numId="20">
    <w:abstractNumId w:val="2"/>
  </w:num>
  <w:num w:numId="21">
    <w:abstractNumId w:val="12"/>
  </w:num>
  <w:num w:numId="22">
    <w:abstractNumId w:val="26"/>
  </w:num>
  <w:num w:numId="23">
    <w:abstractNumId w:val="18"/>
  </w:num>
  <w:num w:numId="24">
    <w:abstractNumId w:val="0"/>
  </w:num>
  <w:num w:numId="25">
    <w:abstractNumId w:val="9"/>
  </w:num>
  <w:num w:numId="26">
    <w:abstractNumId w:val="20"/>
  </w:num>
  <w:num w:numId="27">
    <w:abstractNumId w:val="15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028E8"/>
    <w:rsid w:val="000103BF"/>
    <w:rsid w:val="00017F94"/>
    <w:rsid w:val="000211F3"/>
    <w:rsid w:val="000332C5"/>
    <w:rsid w:val="00045021"/>
    <w:rsid w:val="000452D2"/>
    <w:rsid w:val="00047F11"/>
    <w:rsid w:val="00053C8A"/>
    <w:rsid w:val="00060A65"/>
    <w:rsid w:val="000626A8"/>
    <w:rsid w:val="00064095"/>
    <w:rsid w:val="00084110"/>
    <w:rsid w:val="00087251"/>
    <w:rsid w:val="00090EE0"/>
    <w:rsid w:val="000924D4"/>
    <w:rsid w:val="00094D1D"/>
    <w:rsid w:val="00094E6A"/>
    <w:rsid w:val="00095E7E"/>
    <w:rsid w:val="000A00A8"/>
    <w:rsid w:val="000A00C1"/>
    <w:rsid w:val="000B1569"/>
    <w:rsid w:val="000C1811"/>
    <w:rsid w:val="000C3C15"/>
    <w:rsid w:val="000C517F"/>
    <w:rsid w:val="000C7FC6"/>
    <w:rsid w:val="000E0E2A"/>
    <w:rsid w:val="000F2F5D"/>
    <w:rsid w:val="00104170"/>
    <w:rsid w:val="00106A69"/>
    <w:rsid w:val="00110875"/>
    <w:rsid w:val="00113935"/>
    <w:rsid w:val="00113F77"/>
    <w:rsid w:val="00114B22"/>
    <w:rsid w:val="00115EE8"/>
    <w:rsid w:val="00117E2F"/>
    <w:rsid w:val="001203F0"/>
    <w:rsid w:val="00121962"/>
    <w:rsid w:val="00126158"/>
    <w:rsid w:val="001277FE"/>
    <w:rsid w:val="0013064F"/>
    <w:rsid w:val="00133688"/>
    <w:rsid w:val="00135C20"/>
    <w:rsid w:val="001360C9"/>
    <w:rsid w:val="00136B20"/>
    <w:rsid w:val="00136F07"/>
    <w:rsid w:val="00140109"/>
    <w:rsid w:val="00145393"/>
    <w:rsid w:val="001520C0"/>
    <w:rsid w:val="00154109"/>
    <w:rsid w:val="0016365A"/>
    <w:rsid w:val="001636C0"/>
    <w:rsid w:val="00163C51"/>
    <w:rsid w:val="0016694F"/>
    <w:rsid w:val="00170EC5"/>
    <w:rsid w:val="001729DC"/>
    <w:rsid w:val="00184CF1"/>
    <w:rsid w:val="001B0836"/>
    <w:rsid w:val="001B7DB0"/>
    <w:rsid w:val="001C6F85"/>
    <w:rsid w:val="001D6823"/>
    <w:rsid w:val="001D6860"/>
    <w:rsid w:val="001E3EEB"/>
    <w:rsid w:val="001F07D6"/>
    <w:rsid w:val="001F1BF1"/>
    <w:rsid w:val="001F3B38"/>
    <w:rsid w:val="00222742"/>
    <w:rsid w:val="00232384"/>
    <w:rsid w:val="00240CBB"/>
    <w:rsid w:val="00242454"/>
    <w:rsid w:val="00242C24"/>
    <w:rsid w:val="00251DFC"/>
    <w:rsid w:val="0026587D"/>
    <w:rsid w:val="0026754B"/>
    <w:rsid w:val="00272F02"/>
    <w:rsid w:val="00273321"/>
    <w:rsid w:val="00275018"/>
    <w:rsid w:val="002750F9"/>
    <w:rsid w:val="002803CB"/>
    <w:rsid w:val="0028115C"/>
    <w:rsid w:val="00281F17"/>
    <w:rsid w:val="00281F4B"/>
    <w:rsid w:val="00291B11"/>
    <w:rsid w:val="00293454"/>
    <w:rsid w:val="0029446E"/>
    <w:rsid w:val="00295058"/>
    <w:rsid w:val="002977AC"/>
    <w:rsid w:val="002A1C66"/>
    <w:rsid w:val="002A29A2"/>
    <w:rsid w:val="002A7A34"/>
    <w:rsid w:val="002B0D4A"/>
    <w:rsid w:val="002B2C61"/>
    <w:rsid w:val="002D7465"/>
    <w:rsid w:val="002E7612"/>
    <w:rsid w:val="002F0857"/>
    <w:rsid w:val="00304699"/>
    <w:rsid w:val="003049CA"/>
    <w:rsid w:val="00310303"/>
    <w:rsid w:val="00314829"/>
    <w:rsid w:val="00322F84"/>
    <w:rsid w:val="00331854"/>
    <w:rsid w:val="00331F7C"/>
    <w:rsid w:val="0033301C"/>
    <w:rsid w:val="00333F51"/>
    <w:rsid w:val="00336D21"/>
    <w:rsid w:val="003426FF"/>
    <w:rsid w:val="0034396B"/>
    <w:rsid w:val="00352756"/>
    <w:rsid w:val="00360886"/>
    <w:rsid w:val="00363F49"/>
    <w:rsid w:val="003661D7"/>
    <w:rsid w:val="00373504"/>
    <w:rsid w:val="00375D84"/>
    <w:rsid w:val="003815A5"/>
    <w:rsid w:val="00393B77"/>
    <w:rsid w:val="003960F5"/>
    <w:rsid w:val="003A0533"/>
    <w:rsid w:val="003B0AB4"/>
    <w:rsid w:val="003C1BD5"/>
    <w:rsid w:val="003C3A23"/>
    <w:rsid w:val="003C6C8A"/>
    <w:rsid w:val="003D6384"/>
    <w:rsid w:val="003E3BE1"/>
    <w:rsid w:val="003E6A0E"/>
    <w:rsid w:val="003F6282"/>
    <w:rsid w:val="004017E4"/>
    <w:rsid w:val="00402D75"/>
    <w:rsid w:val="00410212"/>
    <w:rsid w:val="004107C7"/>
    <w:rsid w:val="004130FE"/>
    <w:rsid w:val="00424C94"/>
    <w:rsid w:val="00437852"/>
    <w:rsid w:val="00437A77"/>
    <w:rsid w:val="00440539"/>
    <w:rsid w:val="0044796E"/>
    <w:rsid w:val="00457466"/>
    <w:rsid w:val="0046023A"/>
    <w:rsid w:val="00460588"/>
    <w:rsid w:val="00461365"/>
    <w:rsid w:val="0046270F"/>
    <w:rsid w:val="00472041"/>
    <w:rsid w:val="00480D06"/>
    <w:rsid w:val="00482DEF"/>
    <w:rsid w:val="004844FC"/>
    <w:rsid w:val="004867E1"/>
    <w:rsid w:val="00487B2C"/>
    <w:rsid w:val="00487F08"/>
    <w:rsid w:val="004911B0"/>
    <w:rsid w:val="00492362"/>
    <w:rsid w:val="00494AE1"/>
    <w:rsid w:val="00495CF2"/>
    <w:rsid w:val="00496706"/>
    <w:rsid w:val="004A11CE"/>
    <w:rsid w:val="004A3642"/>
    <w:rsid w:val="004B0146"/>
    <w:rsid w:val="004B2827"/>
    <w:rsid w:val="004B3DEE"/>
    <w:rsid w:val="004C168B"/>
    <w:rsid w:val="004C3C1C"/>
    <w:rsid w:val="004C408F"/>
    <w:rsid w:val="004C54AD"/>
    <w:rsid w:val="004C598C"/>
    <w:rsid w:val="004C6284"/>
    <w:rsid w:val="004D5E23"/>
    <w:rsid w:val="004D69E6"/>
    <w:rsid w:val="004E3C29"/>
    <w:rsid w:val="004F170B"/>
    <w:rsid w:val="004F6BA3"/>
    <w:rsid w:val="0050372B"/>
    <w:rsid w:val="00526B87"/>
    <w:rsid w:val="005271AB"/>
    <w:rsid w:val="0053140D"/>
    <w:rsid w:val="00534C53"/>
    <w:rsid w:val="005429EE"/>
    <w:rsid w:val="00546D1C"/>
    <w:rsid w:val="0055005D"/>
    <w:rsid w:val="0055206A"/>
    <w:rsid w:val="0055315B"/>
    <w:rsid w:val="005605CD"/>
    <w:rsid w:val="00561F48"/>
    <w:rsid w:val="00564796"/>
    <w:rsid w:val="00567457"/>
    <w:rsid w:val="0057070A"/>
    <w:rsid w:val="00575C77"/>
    <w:rsid w:val="00580593"/>
    <w:rsid w:val="00582651"/>
    <w:rsid w:val="005861F2"/>
    <w:rsid w:val="005912EB"/>
    <w:rsid w:val="00591B1A"/>
    <w:rsid w:val="005A1833"/>
    <w:rsid w:val="005A4B38"/>
    <w:rsid w:val="005A6ADD"/>
    <w:rsid w:val="005B1E9C"/>
    <w:rsid w:val="005B40F3"/>
    <w:rsid w:val="005B6D88"/>
    <w:rsid w:val="005C279F"/>
    <w:rsid w:val="005E49F7"/>
    <w:rsid w:val="005E5048"/>
    <w:rsid w:val="005E687E"/>
    <w:rsid w:val="005F284F"/>
    <w:rsid w:val="006067C0"/>
    <w:rsid w:val="00611050"/>
    <w:rsid w:val="00612426"/>
    <w:rsid w:val="006124C2"/>
    <w:rsid w:val="0062052A"/>
    <w:rsid w:val="00633DD1"/>
    <w:rsid w:val="006526F8"/>
    <w:rsid w:val="00672A39"/>
    <w:rsid w:val="00676E4E"/>
    <w:rsid w:val="00680599"/>
    <w:rsid w:val="00681F4F"/>
    <w:rsid w:val="00683751"/>
    <w:rsid w:val="00690579"/>
    <w:rsid w:val="0069145F"/>
    <w:rsid w:val="00691D76"/>
    <w:rsid w:val="0069282B"/>
    <w:rsid w:val="006947B1"/>
    <w:rsid w:val="006A4BAE"/>
    <w:rsid w:val="006A4D7F"/>
    <w:rsid w:val="006B03F2"/>
    <w:rsid w:val="006B0CB2"/>
    <w:rsid w:val="006C12A2"/>
    <w:rsid w:val="006C782A"/>
    <w:rsid w:val="006D3FD7"/>
    <w:rsid w:val="006D4B0E"/>
    <w:rsid w:val="006E3788"/>
    <w:rsid w:val="006E5BD8"/>
    <w:rsid w:val="006F43F7"/>
    <w:rsid w:val="006F65E1"/>
    <w:rsid w:val="006F6676"/>
    <w:rsid w:val="00702D6D"/>
    <w:rsid w:val="00704A19"/>
    <w:rsid w:val="007106AE"/>
    <w:rsid w:val="0071648F"/>
    <w:rsid w:val="007210FA"/>
    <w:rsid w:val="00721216"/>
    <w:rsid w:val="007301B2"/>
    <w:rsid w:val="007327CC"/>
    <w:rsid w:val="007374FE"/>
    <w:rsid w:val="00737B5C"/>
    <w:rsid w:val="00745515"/>
    <w:rsid w:val="00746D2E"/>
    <w:rsid w:val="0075421A"/>
    <w:rsid w:val="00757E57"/>
    <w:rsid w:val="0076269F"/>
    <w:rsid w:val="007654BC"/>
    <w:rsid w:val="00766A1F"/>
    <w:rsid w:val="00774CEA"/>
    <w:rsid w:val="0077638D"/>
    <w:rsid w:val="00777A18"/>
    <w:rsid w:val="007816DC"/>
    <w:rsid w:val="00782338"/>
    <w:rsid w:val="00783218"/>
    <w:rsid w:val="00787104"/>
    <w:rsid w:val="007905B0"/>
    <w:rsid w:val="00793835"/>
    <w:rsid w:val="007976E5"/>
    <w:rsid w:val="007A2671"/>
    <w:rsid w:val="007A5247"/>
    <w:rsid w:val="007A54F7"/>
    <w:rsid w:val="007A637B"/>
    <w:rsid w:val="007B30BC"/>
    <w:rsid w:val="007B314C"/>
    <w:rsid w:val="007B5133"/>
    <w:rsid w:val="007C1CBE"/>
    <w:rsid w:val="007C26A3"/>
    <w:rsid w:val="007C413C"/>
    <w:rsid w:val="007C6045"/>
    <w:rsid w:val="007C61AF"/>
    <w:rsid w:val="007D7F07"/>
    <w:rsid w:val="007E02D6"/>
    <w:rsid w:val="007E4604"/>
    <w:rsid w:val="007E7FFA"/>
    <w:rsid w:val="007F1CDD"/>
    <w:rsid w:val="007F4109"/>
    <w:rsid w:val="007F6EE8"/>
    <w:rsid w:val="00801CB2"/>
    <w:rsid w:val="00802691"/>
    <w:rsid w:val="00803E60"/>
    <w:rsid w:val="00811149"/>
    <w:rsid w:val="00813893"/>
    <w:rsid w:val="00831E22"/>
    <w:rsid w:val="00863BE0"/>
    <w:rsid w:val="008726CC"/>
    <w:rsid w:val="00876360"/>
    <w:rsid w:val="00882507"/>
    <w:rsid w:val="008845EA"/>
    <w:rsid w:val="00891B12"/>
    <w:rsid w:val="00892838"/>
    <w:rsid w:val="008946D9"/>
    <w:rsid w:val="008A3104"/>
    <w:rsid w:val="008A46D8"/>
    <w:rsid w:val="008A72B8"/>
    <w:rsid w:val="008A7FED"/>
    <w:rsid w:val="008B47C9"/>
    <w:rsid w:val="008B654C"/>
    <w:rsid w:val="008C03A6"/>
    <w:rsid w:val="008C25BC"/>
    <w:rsid w:val="008C3C31"/>
    <w:rsid w:val="008C51B2"/>
    <w:rsid w:val="008D032A"/>
    <w:rsid w:val="008F2CEB"/>
    <w:rsid w:val="008F6051"/>
    <w:rsid w:val="008F6DAA"/>
    <w:rsid w:val="00901607"/>
    <w:rsid w:val="00903D0D"/>
    <w:rsid w:val="009040AC"/>
    <w:rsid w:val="00905AA6"/>
    <w:rsid w:val="00907D65"/>
    <w:rsid w:val="009105B6"/>
    <w:rsid w:val="0091139B"/>
    <w:rsid w:val="00912BB4"/>
    <w:rsid w:val="00915982"/>
    <w:rsid w:val="009161D8"/>
    <w:rsid w:val="00923FA6"/>
    <w:rsid w:val="00934EAD"/>
    <w:rsid w:val="00944B64"/>
    <w:rsid w:val="00945514"/>
    <w:rsid w:val="00945B4A"/>
    <w:rsid w:val="00953142"/>
    <w:rsid w:val="00970301"/>
    <w:rsid w:val="00974CE5"/>
    <w:rsid w:val="00976276"/>
    <w:rsid w:val="0097663B"/>
    <w:rsid w:val="00983D16"/>
    <w:rsid w:val="00991585"/>
    <w:rsid w:val="0099375E"/>
    <w:rsid w:val="00993B1E"/>
    <w:rsid w:val="009A0C84"/>
    <w:rsid w:val="009A2F94"/>
    <w:rsid w:val="009B3BB7"/>
    <w:rsid w:val="009B465E"/>
    <w:rsid w:val="009B75CE"/>
    <w:rsid w:val="009C0A8B"/>
    <w:rsid w:val="009C1AAB"/>
    <w:rsid w:val="009C2F9F"/>
    <w:rsid w:val="009F47C0"/>
    <w:rsid w:val="009F493F"/>
    <w:rsid w:val="00A024A4"/>
    <w:rsid w:val="00A06C06"/>
    <w:rsid w:val="00A21526"/>
    <w:rsid w:val="00A22317"/>
    <w:rsid w:val="00A22AC6"/>
    <w:rsid w:val="00A349B2"/>
    <w:rsid w:val="00A34AE9"/>
    <w:rsid w:val="00A40500"/>
    <w:rsid w:val="00A4644C"/>
    <w:rsid w:val="00A50F6E"/>
    <w:rsid w:val="00A54DD0"/>
    <w:rsid w:val="00A70F07"/>
    <w:rsid w:val="00A720B5"/>
    <w:rsid w:val="00A854CA"/>
    <w:rsid w:val="00A94407"/>
    <w:rsid w:val="00AA4061"/>
    <w:rsid w:val="00AA5CCA"/>
    <w:rsid w:val="00AC2D16"/>
    <w:rsid w:val="00AC406A"/>
    <w:rsid w:val="00AE2B2E"/>
    <w:rsid w:val="00AE4E4C"/>
    <w:rsid w:val="00AE66E1"/>
    <w:rsid w:val="00AF1555"/>
    <w:rsid w:val="00AF501B"/>
    <w:rsid w:val="00B07D0D"/>
    <w:rsid w:val="00B1225F"/>
    <w:rsid w:val="00B13922"/>
    <w:rsid w:val="00B1422B"/>
    <w:rsid w:val="00B20A60"/>
    <w:rsid w:val="00B210B8"/>
    <w:rsid w:val="00B2294A"/>
    <w:rsid w:val="00B2324F"/>
    <w:rsid w:val="00B27C78"/>
    <w:rsid w:val="00B33F20"/>
    <w:rsid w:val="00B361F3"/>
    <w:rsid w:val="00B46890"/>
    <w:rsid w:val="00B471AB"/>
    <w:rsid w:val="00B5285E"/>
    <w:rsid w:val="00B63F0B"/>
    <w:rsid w:val="00B712F1"/>
    <w:rsid w:val="00B7265F"/>
    <w:rsid w:val="00B72D69"/>
    <w:rsid w:val="00B9028C"/>
    <w:rsid w:val="00B915A4"/>
    <w:rsid w:val="00BA31E0"/>
    <w:rsid w:val="00BB0292"/>
    <w:rsid w:val="00BB17C4"/>
    <w:rsid w:val="00BB1D68"/>
    <w:rsid w:val="00BC77BF"/>
    <w:rsid w:val="00BE1807"/>
    <w:rsid w:val="00BF5044"/>
    <w:rsid w:val="00BF75E6"/>
    <w:rsid w:val="00BF7E37"/>
    <w:rsid w:val="00C01D5E"/>
    <w:rsid w:val="00C153D3"/>
    <w:rsid w:val="00C21DB0"/>
    <w:rsid w:val="00C21DE8"/>
    <w:rsid w:val="00C25AF2"/>
    <w:rsid w:val="00C27662"/>
    <w:rsid w:val="00C300B7"/>
    <w:rsid w:val="00C325AC"/>
    <w:rsid w:val="00C33342"/>
    <w:rsid w:val="00C33511"/>
    <w:rsid w:val="00C34DE9"/>
    <w:rsid w:val="00C4151D"/>
    <w:rsid w:val="00C41B62"/>
    <w:rsid w:val="00C46956"/>
    <w:rsid w:val="00C502C9"/>
    <w:rsid w:val="00C504A7"/>
    <w:rsid w:val="00C6663F"/>
    <w:rsid w:val="00C70BF1"/>
    <w:rsid w:val="00C80E10"/>
    <w:rsid w:val="00C834D1"/>
    <w:rsid w:val="00C93990"/>
    <w:rsid w:val="00CA3EEE"/>
    <w:rsid w:val="00CB0CD5"/>
    <w:rsid w:val="00CB166A"/>
    <w:rsid w:val="00CC00CC"/>
    <w:rsid w:val="00CC02CD"/>
    <w:rsid w:val="00CC4ED3"/>
    <w:rsid w:val="00CD2FA8"/>
    <w:rsid w:val="00CD336B"/>
    <w:rsid w:val="00CD3608"/>
    <w:rsid w:val="00CE1345"/>
    <w:rsid w:val="00CE3C49"/>
    <w:rsid w:val="00CF1A96"/>
    <w:rsid w:val="00CF7875"/>
    <w:rsid w:val="00D0319B"/>
    <w:rsid w:val="00D20B2D"/>
    <w:rsid w:val="00D218BF"/>
    <w:rsid w:val="00D32202"/>
    <w:rsid w:val="00D33871"/>
    <w:rsid w:val="00D371E3"/>
    <w:rsid w:val="00D40409"/>
    <w:rsid w:val="00D426C7"/>
    <w:rsid w:val="00D46E25"/>
    <w:rsid w:val="00D477F0"/>
    <w:rsid w:val="00D5339A"/>
    <w:rsid w:val="00D6649F"/>
    <w:rsid w:val="00D673E2"/>
    <w:rsid w:val="00D73073"/>
    <w:rsid w:val="00D77242"/>
    <w:rsid w:val="00D93B3F"/>
    <w:rsid w:val="00D95E3C"/>
    <w:rsid w:val="00DA10EB"/>
    <w:rsid w:val="00DA41DF"/>
    <w:rsid w:val="00DA5E81"/>
    <w:rsid w:val="00DA6038"/>
    <w:rsid w:val="00DC099F"/>
    <w:rsid w:val="00DC59D0"/>
    <w:rsid w:val="00DC6E3C"/>
    <w:rsid w:val="00DD4B22"/>
    <w:rsid w:val="00DD6025"/>
    <w:rsid w:val="00DE176B"/>
    <w:rsid w:val="00DE5786"/>
    <w:rsid w:val="00DE5AC0"/>
    <w:rsid w:val="00E06118"/>
    <w:rsid w:val="00E13BF6"/>
    <w:rsid w:val="00E20381"/>
    <w:rsid w:val="00E21381"/>
    <w:rsid w:val="00E304F8"/>
    <w:rsid w:val="00E377CC"/>
    <w:rsid w:val="00E414EA"/>
    <w:rsid w:val="00E44C77"/>
    <w:rsid w:val="00E50C26"/>
    <w:rsid w:val="00E536FF"/>
    <w:rsid w:val="00E62AF5"/>
    <w:rsid w:val="00E738E9"/>
    <w:rsid w:val="00E74D31"/>
    <w:rsid w:val="00E83235"/>
    <w:rsid w:val="00E85ED9"/>
    <w:rsid w:val="00E9323A"/>
    <w:rsid w:val="00E941C5"/>
    <w:rsid w:val="00E94BAC"/>
    <w:rsid w:val="00EA1777"/>
    <w:rsid w:val="00EA2ACF"/>
    <w:rsid w:val="00EA3E33"/>
    <w:rsid w:val="00EA44F2"/>
    <w:rsid w:val="00EA6CFB"/>
    <w:rsid w:val="00EB5BD1"/>
    <w:rsid w:val="00EC090C"/>
    <w:rsid w:val="00EC12E7"/>
    <w:rsid w:val="00EC38CD"/>
    <w:rsid w:val="00EC669A"/>
    <w:rsid w:val="00ED36B1"/>
    <w:rsid w:val="00EE293F"/>
    <w:rsid w:val="00EE6AF7"/>
    <w:rsid w:val="00EE6F96"/>
    <w:rsid w:val="00EE7739"/>
    <w:rsid w:val="00F05E9E"/>
    <w:rsid w:val="00F07433"/>
    <w:rsid w:val="00F07802"/>
    <w:rsid w:val="00F07B3C"/>
    <w:rsid w:val="00F1253A"/>
    <w:rsid w:val="00F1777F"/>
    <w:rsid w:val="00F23702"/>
    <w:rsid w:val="00F33999"/>
    <w:rsid w:val="00F4028B"/>
    <w:rsid w:val="00F45839"/>
    <w:rsid w:val="00F5747E"/>
    <w:rsid w:val="00F72A83"/>
    <w:rsid w:val="00F72C1B"/>
    <w:rsid w:val="00F77886"/>
    <w:rsid w:val="00F77B56"/>
    <w:rsid w:val="00F805EC"/>
    <w:rsid w:val="00F907E6"/>
    <w:rsid w:val="00F90C5C"/>
    <w:rsid w:val="00F970B3"/>
    <w:rsid w:val="00FA57B5"/>
    <w:rsid w:val="00FA690D"/>
    <w:rsid w:val="00FC528A"/>
    <w:rsid w:val="00FC5A39"/>
    <w:rsid w:val="00FD21D8"/>
    <w:rsid w:val="00FE0617"/>
    <w:rsid w:val="00FE0D0E"/>
    <w:rsid w:val="00FE1274"/>
    <w:rsid w:val="00FE2B8A"/>
    <w:rsid w:val="00FE2E6B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60508-5045-4529-9048-F5D0278F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07D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07D65"/>
    <w:rPr>
      <w:sz w:val="16"/>
      <w:szCs w:val="16"/>
    </w:rPr>
  </w:style>
  <w:style w:type="character" w:customStyle="1" w:styleId="FontStyle138">
    <w:name w:val="Font Style138"/>
    <w:rsid w:val="00803E60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32"/>
    <w:basedOn w:val="a"/>
    <w:rsid w:val="000028E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94619F4-D59D-4AF6-887C-78696BC3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6</Pages>
  <Words>5848</Words>
  <Characters>33338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1. Требования к результатам обучения по дисциплине (модулю)</vt:lpstr>
      <vt:lpstr>    1.1. Перечень компетенций, формируемых дисциплиной (модулем) в процессе освоения</vt:lpstr>
      <vt:lpstr>    1.2. Компетенции и индикаторы их достижения, формируемых дисциплиной (модулем) в</vt:lpstr>
      <vt:lpstr>    1.3. Результаты обучения по дисциплине (модулю)</vt:lpstr>
      <vt:lpstr>2. Объем, структура и содержание дисциплины (модуля)</vt:lpstr>
      <vt:lpstr>    2.1. Объем дисциплины (модуля)</vt:lpstr>
      <vt:lpstr>    2.2. Темы (разделы) дисциплины (модуля) с указанием отведенного на них количеств</vt:lpstr>
      <vt:lpstr>3. Оценочные материалы для проведения текущего контроля успеваемости и промежуто</vt:lpstr>
      <vt:lpstr>    3.1. Оценочные материалы для проведения текущей аттестации по дисциплине (модулю</vt:lpstr>
      <vt:lpstr>        3.1.1 Типовые контрольные задания или иные материалы, необходимые для оценки зна</vt:lpstr>
      <vt:lpstr>        3.1.2. Методические материалы, определяющие процедуры оценивания знаний, умений,</vt:lpstr>
      <vt:lpstr>    3.2. Оценочные материалы для проведения промежуточной аттестации</vt:lpstr>
      <vt:lpstr>        3.2.1. Критерии оценки результатов обучения по дисциплине (модулю)</vt:lpstr>
      <vt:lpstr>        3.2.2. Контрольные задания и/или иные материалы для проведения промежуточной атт</vt:lpstr>
      <vt:lpstr>        Тест</vt:lpstr>
      <vt:lpstr>        3.2.3. Методические материалы, определяющие процедуры оценивания знаний, умений,</vt:lpstr>
      <vt:lpstr>4. Учебно-методическое и материально-техническое обеспечение дисциплины (модуля)</vt:lpstr>
      <vt:lpstr>    4.1. Электронные учебные издания </vt:lpstr>
      <vt:lpstr>    1. Каган В. Искусство жить: Человек в зеркале психотерапии / Каган В.. — Москва </vt:lpstr>
      <vt:lpstr>    2. Лестер Люборски. Принципы психоаналитической психотерапии: руководство по под</vt:lpstr>
      <vt:lpstr>    3. Макаров В.В. Избранные лекции по психотерапии / Макаров В.В.. — Москва : Акад</vt:lpstr>
      <vt:lpstr>    4. Назлоян Г.М. Концептуальная психотерапия: портретный метод : монография / Наз</vt:lpstr>
      <vt:lpstr>    5. Основные направления современной психотерапии / Е.С. Калмыкова [и др.].. — Мо</vt:lpstr>
      <vt:lpstr>    6. Павлов И.С. Психотерапия в практике : монография / Павлов И.С.. — Москва, Сар</vt:lpstr>
      <vt:lpstr>    4.2. Электронные образовательные ресурсы</vt:lpstr>
      <vt:lpstr>    4.3. Современные профессиональные базы данных и информационные справочные систем</vt:lpstr>
      <vt:lpstr>    4.4. Комплект лицензионного и свободно распространяемого программного обеспечени</vt:lpstr>
      <vt:lpstr>    4.5. Оборудование и технические средства обучения</vt:lpstr>
    </vt:vector>
  </TitlesOfParts>
  <Company>diakov.net</Company>
  <LinksUpToDate>false</LinksUpToDate>
  <CharactersWithSpaces>3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429</cp:revision>
  <dcterms:created xsi:type="dcterms:W3CDTF">2021-01-14T13:58:00Z</dcterms:created>
  <dcterms:modified xsi:type="dcterms:W3CDTF">2022-06-29T14:28:00Z</dcterms:modified>
</cp:coreProperties>
</file>